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15195" w:rsidRPr="00AB7676" w:rsidRDefault="00C15195" w:rsidP="00C151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7676">
        <w:rPr>
          <w:rFonts w:ascii="Arial" w:hAnsi="Arial" w:cs="Arial"/>
          <w:b/>
          <w:sz w:val="24"/>
          <w:szCs w:val="24"/>
        </w:rPr>
        <w:t>АДМИНИСТРАЦИЯ ПЕРВОМАЙСКОГО РАЙОНА</w:t>
      </w:r>
    </w:p>
    <w:p w:rsidR="00C15195" w:rsidRPr="00AB7676" w:rsidRDefault="00C15195" w:rsidP="00C151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7676">
        <w:rPr>
          <w:rFonts w:ascii="Arial" w:hAnsi="Arial" w:cs="Arial"/>
          <w:sz w:val="24"/>
          <w:szCs w:val="24"/>
        </w:rPr>
        <w:t xml:space="preserve"> </w:t>
      </w:r>
    </w:p>
    <w:p w:rsidR="00C15195" w:rsidRPr="00AB7676" w:rsidRDefault="00C15195" w:rsidP="00C15195">
      <w:pPr>
        <w:pStyle w:val="afc"/>
        <w:rPr>
          <w:rFonts w:ascii="Arial" w:hAnsi="Arial" w:cs="Arial"/>
          <w:sz w:val="24"/>
          <w:szCs w:val="24"/>
        </w:rPr>
      </w:pPr>
      <w:r w:rsidRPr="00AB7676">
        <w:rPr>
          <w:rFonts w:ascii="Arial" w:hAnsi="Arial" w:cs="Arial"/>
          <w:sz w:val="24"/>
          <w:szCs w:val="24"/>
        </w:rPr>
        <w:t>ПОСТАНОВЛЕНИЕ</w:t>
      </w:r>
    </w:p>
    <w:p w:rsidR="007A5F7F" w:rsidRPr="00AB7676" w:rsidRDefault="00997A28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28.04.2023</w:t>
      </w:r>
      <w:r w:rsidR="00EA16C4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A16C4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116</w:t>
      </w:r>
    </w:p>
    <w:p w:rsidR="007A5F7F" w:rsidRPr="00AB7676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с. Первомайское</w:t>
      </w:r>
    </w:p>
    <w:p w:rsidR="00EA16C4" w:rsidRPr="00AB7676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7A28" w:rsidRPr="00AB7676" w:rsidRDefault="00997A28" w:rsidP="00997A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7676">
        <w:rPr>
          <w:rFonts w:ascii="Arial" w:eastAsia="Times New Roman" w:hAnsi="Arial" w:cs="Arial"/>
          <w:sz w:val="24"/>
          <w:szCs w:val="24"/>
        </w:rPr>
        <w:t>О внесении изменений в постановление Администрации Первомайского района от 30.11.2021 года № 257 «Об утверждении муниципальной программы «Развитие молодежной политики, физической культуры и спорта в Первомайском районе на 2022 -2024 год с прогнозом на 2025 и 2026 годы»</w:t>
      </w:r>
    </w:p>
    <w:p w:rsidR="00997A28" w:rsidRPr="00AB7676" w:rsidRDefault="00997A28" w:rsidP="00804064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3964" w:rsidRPr="00AB7676" w:rsidRDefault="00C93964" w:rsidP="00804064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064" w:rsidRPr="00AB7676" w:rsidRDefault="00804064" w:rsidP="00997A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вершенствования нормативного правового акта, </w:t>
      </w:r>
    </w:p>
    <w:p w:rsidR="00804064" w:rsidRPr="00AB7676" w:rsidRDefault="00804064" w:rsidP="00997A2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04064" w:rsidRPr="00AB7676" w:rsidRDefault="00804064" w:rsidP="00997A28">
      <w:pPr>
        <w:pStyle w:val="ac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="00F67C42" w:rsidRPr="00AB7676">
        <w:rPr>
          <w:rFonts w:ascii="Arial" w:eastAsia="Times New Roman" w:hAnsi="Arial" w:cs="Arial"/>
          <w:sz w:val="24"/>
          <w:szCs w:val="24"/>
          <w:lang w:eastAsia="ru-RU"/>
        </w:rPr>
        <w:t>приложение П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остановлени</w:t>
      </w:r>
      <w:r w:rsidR="00F67C42" w:rsidRPr="00AB767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Первомайского района от 30.11.2021 года № 257 «</w:t>
      </w:r>
      <w:r w:rsidR="0064246E" w:rsidRPr="00AB7676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рограммы «Развитие молодежной политики, физической культуры и спорта в Первомайском районе на 2022 -2024 год с прогнозом на 2025 и 2026 годы</w:t>
      </w:r>
      <w:r w:rsidR="00F67C42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(далее –постановление), а именно:</w:t>
      </w:r>
    </w:p>
    <w:p w:rsidR="000E73E1" w:rsidRPr="00AB7676" w:rsidRDefault="00804064" w:rsidP="00997A28">
      <w:pPr>
        <w:pStyle w:val="ac"/>
        <w:numPr>
          <w:ilvl w:val="1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в п</w:t>
      </w:r>
      <w:r w:rsidR="008C6A4A" w:rsidRPr="00AB7676">
        <w:rPr>
          <w:rFonts w:ascii="Arial" w:eastAsia="Times New Roman" w:hAnsi="Arial" w:cs="Arial"/>
          <w:sz w:val="24"/>
          <w:szCs w:val="24"/>
          <w:lang w:eastAsia="ru-RU"/>
        </w:rPr>
        <w:t>аспорте муниципальной программы</w:t>
      </w:r>
      <w:r w:rsidR="003F6CB2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73E1" w:rsidRPr="00AB767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66E7E" w:rsidRPr="00AB7676">
        <w:rPr>
          <w:rFonts w:ascii="Arial" w:eastAsia="Times New Roman" w:hAnsi="Arial" w:cs="Arial"/>
          <w:sz w:val="24"/>
          <w:szCs w:val="24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="000E73E1" w:rsidRPr="00AB7676">
        <w:rPr>
          <w:rFonts w:ascii="Arial" w:eastAsia="Times New Roman" w:hAnsi="Arial" w:cs="Arial"/>
          <w:sz w:val="24"/>
          <w:szCs w:val="24"/>
          <w:lang w:eastAsia="ru-RU"/>
        </w:rPr>
        <w:t>» и «</w:t>
      </w:r>
      <w:r w:rsidR="00F66E7E" w:rsidRPr="00AB7676">
        <w:rPr>
          <w:rFonts w:ascii="Arial" w:eastAsia="Times New Roman" w:hAnsi="Arial" w:cs="Arial"/>
          <w:sz w:val="24"/>
          <w:szCs w:val="24"/>
          <w:lang w:eastAsia="ru-RU"/>
        </w:rPr>
        <w:t>Объем и основные направления расходования средств (с детализацией по годам реализации, тыс. рублей)</w:t>
      </w:r>
      <w:r w:rsidR="008C6A4A" w:rsidRPr="00AB7676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64246E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й программе</w:t>
      </w:r>
      <w:r w:rsidR="008C6A4A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разделы 3 и 4</w:t>
      </w:r>
      <w:r w:rsidR="0064246E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73E1" w:rsidRPr="00AB7676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, согласно приложению № 1 к настоящему постановлению;</w:t>
      </w:r>
    </w:p>
    <w:p w:rsidR="00741FED" w:rsidRPr="00AB7676" w:rsidRDefault="00741FED" w:rsidP="00997A28">
      <w:pPr>
        <w:pStyle w:val="ac"/>
        <w:numPr>
          <w:ilvl w:val="1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в паспорте муниципальной подпрограммы 1 </w:t>
      </w:r>
      <w:r w:rsidR="00F66E7E" w:rsidRPr="00AB7676">
        <w:rPr>
          <w:rFonts w:ascii="Arial" w:eastAsia="Times New Roman" w:hAnsi="Arial" w:cs="Arial"/>
          <w:sz w:val="24"/>
          <w:szCs w:val="24"/>
          <w:lang w:eastAsia="ru-RU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4246E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й подпрограмме 1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разделы 3 и 4 изложить в новой редакции, согласно приложению № 2 к настоящему постановлению;</w:t>
      </w:r>
    </w:p>
    <w:p w:rsidR="00741FED" w:rsidRPr="00AB7676" w:rsidRDefault="00741FED" w:rsidP="00997A28">
      <w:pPr>
        <w:pStyle w:val="ac"/>
        <w:numPr>
          <w:ilvl w:val="1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в паспорте муниципальной подпрограммы 2</w:t>
      </w:r>
      <w:r w:rsidR="00F66E7E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4246E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й подпрограмме 2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разделы 3 и 4 изложить в новой редакции, согласно приложению № 3 к настоящему постановлению;</w:t>
      </w:r>
    </w:p>
    <w:p w:rsidR="00741FED" w:rsidRPr="00AB7676" w:rsidRDefault="00741FED" w:rsidP="00997A28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20D55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320D55" w:rsidRPr="00AB76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hyperlink r:id="rId8" w:history="1">
        <w:r w:rsidR="00320D55" w:rsidRPr="00AB767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http://pmr.tomsk.ru/</w:t>
        </w:r>
      </w:hyperlink>
      <w:r w:rsidR="00320D55" w:rsidRPr="00AB76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:rsidR="00804064" w:rsidRPr="00AB7676" w:rsidRDefault="00804064" w:rsidP="00997A28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даты</w:t>
      </w:r>
      <w:r w:rsidR="00D065FB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 опубликования и распространяется на правоотношения, возникшие с </w:t>
      </w:r>
      <w:r w:rsidR="003F6CB2" w:rsidRPr="00AB7676">
        <w:rPr>
          <w:rFonts w:ascii="Arial" w:eastAsia="Times New Roman" w:hAnsi="Arial" w:cs="Arial"/>
          <w:sz w:val="24"/>
          <w:szCs w:val="24"/>
          <w:lang w:eastAsia="ru-RU"/>
        </w:rPr>
        <w:t>30.03</w:t>
      </w:r>
      <w:r w:rsidR="00D065FB" w:rsidRPr="00AB7676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3F6CB2" w:rsidRPr="00AB767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065FB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EA16C4" w:rsidRPr="00AB7676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4064" w:rsidRPr="00AB7676" w:rsidRDefault="0080406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6C4" w:rsidRPr="00AB7676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A5F7F" w:rsidRPr="00AB7676" w:rsidRDefault="007A5F7F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3E69C2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Первомайского района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</w:t>
      </w:r>
      <w:r w:rsidR="003E69C2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804064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3E69C2" w:rsidRPr="00AB7676">
        <w:rPr>
          <w:rFonts w:ascii="Arial" w:eastAsia="Times New Roman" w:hAnsi="Arial" w:cs="Arial"/>
          <w:sz w:val="24"/>
          <w:szCs w:val="24"/>
          <w:lang w:eastAsia="ru-RU"/>
        </w:rPr>
        <w:t>И.И.</w:t>
      </w:r>
      <w:r w:rsidR="00EA16C4"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E69C2" w:rsidRPr="00AB7676">
        <w:rPr>
          <w:rFonts w:ascii="Arial" w:eastAsia="Times New Roman" w:hAnsi="Arial" w:cs="Arial"/>
          <w:sz w:val="24"/>
          <w:szCs w:val="24"/>
          <w:lang w:eastAsia="ru-RU"/>
        </w:rPr>
        <w:t>Сиберт</w:t>
      </w:r>
      <w:proofErr w:type="spellEnd"/>
    </w:p>
    <w:p w:rsidR="003E69C2" w:rsidRPr="00AB7676" w:rsidRDefault="003E69C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CB2" w:rsidRPr="00AB7676" w:rsidRDefault="003F6CB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7A28" w:rsidRPr="00AB7676" w:rsidRDefault="00997A2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7A28" w:rsidRPr="00AB7676" w:rsidRDefault="00997A28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6C4" w:rsidRDefault="00EA16C4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7676" w:rsidRDefault="00AB7676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7676" w:rsidRDefault="00AB7676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7676" w:rsidRDefault="00AB7676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7676" w:rsidRPr="00AB7676" w:rsidRDefault="00AB7676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F67C42" w:rsidRPr="00AB7676" w:rsidTr="00E832FA">
        <w:tc>
          <w:tcPr>
            <w:tcW w:w="1701" w:type="dxa"/>
          </w:tcPr>
          <w:p w:rsidR="00F67C42" w:rsidRPr="00AB7676" w:rsidRDefault="00F67C42" w:rsidP="00F67C42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679" w:type="dxa"/>
          </w:tcPr>
          <w:p w:rsidR="00F67C42" w:rsidRPr="00AB7676" w:rsidRDefault="00F67C42" w:rsidP="00F67C4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 к постановлению</w:t>
            </w:r>
          </w:p>
          <w:p w:rsidR="00F67C42" w:rsidRPr="00AB7676" w:rsidRDefault="00F67C42" w:rsidP="00F67C4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997A28"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ого района от 28.04.2023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997A28"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6</w:t>
            </w:r>
          </w:p>
        </w:tc>
      </w:tr>
    </w:tbl>
    <w:p w:rsidR="00EA16C4" w:rsidRPr="00AB7676" w:rsidRDefault="00EA16C4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6CB2" w:rsidRPr="00AB7676" w:rsidRDefault="003F6CB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аспорт!R1C1:R10C8" \a \f 5 \h  \* MERGEFORMAT </w:instrTex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993"/>
        <w:gridCol w:w="992"/>
        <w:gridCol w:w="992"/>
        <w:gridCol w:w="709"/>
        <w:gridCol w:w="709"/>
      </w:tblGrid>
      <w:tr w:rsidR="003F6CB2" w:rsidRPr="00AB7676" w:rsidTr="00997A28">
        <w:trPr>
          <w:trHeight w:val="836"/>
        </w:trPr>
        <w:tc>
          <w:tcPr>
            <w:tcW w:w="2263" w:type="dxa"/>
            <w:vMerge w:val="restart"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1560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 прогноз</w:t>
            </w:r>
          </w:p>
        </w:tc>
      </w:tr>
      <w:tr w:rsidR="003F6CB2" w:rsidRPr="00AB7676" w:rsidTr="00997A28">
        <w:trPr>
          <w:trHeight w:val="660"/>
        </w:trPr>
        <w:tc>
          <w:tcPr>
            <w:tcW w:w="2263" w:type="dxa"/>
            <w:vMerge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93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F6CB2" w:rsidRPr="00AB7676" w:rsidTr="00997A28">
        <w:trPr>
          <w:trHeight w:val="330"/>
        </w:trPr>
        <w:tc>
          <w:tcPr>
            <w:tcW w:w="2263" w:type="dxa"/>
            <w:vMerge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697,2</w:t>
            </w:r>
          </w:p>
        </w:tc>
        <w:tc>
          <w:tcPr>
            <w:tcW w:w="993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2,1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5,9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67,2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F6CB2" w:rsidRPr="00AB7676" w:rsidTr="00997A28">
        <w:trPr>
          <w:trHeight w:val="300"/>
        </w:trPr>
        <w:tc>
          <w:tcPr>
            <w:tcW w:w="2263" w:type="dxa"/>
            <w:vMerge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275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34,81</w:t>
            </w:r>
          </w:p>
        </w:tc>
        <w:tc>
          <w:tcPr>
            <w:tcW w:w="993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4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,77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8,3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F6CB2" w:rsidRPr="00AB7676" w:rsidTr="00997A28">
        <w:trPr>
          <w:trHeight w:val="300"/>
        </w:trPr>
        <w:tc>
          <w:tcPr>
            <w:tcW w:w="2263" w:type="dxa"/>
            <w:vMerge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F6CB2" w:rsidRPr="00AB7676" w:rsidTr="00997A28">
        <w:trPr>
          <w:trHeight w:val="300"/>
        </w:trPr>
        <w:tc>
          <w:tcPr>
            <w:tcW w:w="2263" w:type="dxa"/>
            <w:vMerge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275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532,01</w:t>
            </w:r>
          </w:p>
        </w:tc>
        <w:tc>
          <w:tcPr>
            <w:tcW w:w="993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13,24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72,67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845,5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00,6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6CB2" w:rsidRPr="00AB7676" w:rsidTr="00997A28">
        <w:trPr>
          <w:trHeight w:val="1065"/>
        </w:trPr>
        <w:tc>
          <w:tcPr>
            <w:tcW w:w="2263" w:type="dxa"/>
            <w:vMerge w:val="restart"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560" w:type="dxa"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275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 прогноз</w:t>
            </w:r>
          </w:p>
        </w:tc>
      </w:tr>
      <w:tr w:rsidR="003F6CB2" w:rsidRPr="00AB7676" w:rsidTr="00997A28">
        <w:trPr>
          <w:trHeight w:val="330"/>
        </w:trPr>
        <w:tc>
          <w:tcPr>
            <w:tcW w:w="2263" w:type="dxa"/>
            <w:vMerge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275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997A28">
        <w:trPr>
          <w:trHeight w:val="1320"/>
        </w:trPr>
        <w:tc>
          <w:tcPr>
            <w:tcW w:w="2263" w:type="dxa"/>
            <w:vMerge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275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997A28">
        <w:trPr>
          <w:trHeight w:val="330"/>
        </w:trPr>
        <w:tc>
          <w:tcPr>
            <w:tcW w:w="2263" w:type="dxa"/>
            <w:vMerge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3F6CB2" w:rsidRPr="00AB7676" w:rsidRDefault="003F6CB2" w:rsidP="003F6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75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532,01</w:t>
            </w:r>
          </w:p>
        </w:tc>
        <w:tc>
          <w:tcPr>
            <w:tcW w:w="993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13,24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72,67</w:t>
            </w:r>
          </w:p>
        </w:tc>
        <w:tc>
          <w:tcPr>
            <w:tcW w:w="992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845,5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00,6</w:t>
            </w:r>
          </w:p>
        </w:tc>
        <w:tc>
          <w:tcPr>
            <w:tcW w:w="709" w:type="dxa"/>
            <w:vAlign w:val="center"/>
            <w:hideMark/>
          </w:tcPr>
          <w:p w:rsidR="003F6CB2" w:rsidRPr="00AB7676" w:rsidRDefault="003F6CB2" w:rsidP="00997A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D0ACF" w:rsidRPr="00AB7676" w:rsidRDefault="003F6CB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</w:p>
    <w:p w:rsidR="008D0ACF" w:rsidRPr="00AB7676" w:rsidRDefault="008D0ACF" w:rsidP="008D0AC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D0ACF" w:rsidRPr="00AB7676" w:rsidRDefault="008D0ACF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8D0ACF" w:rsidRPr="00AB7676" w:rsidRDefault="008D0ACF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  <w:sectPr w:rsidR="008D0ACF" w:rsidRPr="00AB7676" w:rsidSect="00997A28">
          <w:pgSz w:w="11906" w:h="16838"/>
          <w:pgMar w:top="1134" w:right="567" w:bottom="1134" w:left="1701" w:header="709" w:footer="709" w:gutter="0"/>
          <w:cols w:space="720"/>
        </w:sectPr>
      </w:pPr>
    </w:p>
    <w:p w:rsidR="008D0ACF" w:rsidRPr="00AB7676" w:rsidRDefault="008D0ACF" w:rsidP="003F6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B7676">
        <w:rPr>
          <w:rFonts w:ascii="Arial" w:eastAsia="Calibri" w:hAnsi="Arial" w:cs="Arial"/>
          <w:b/>
          <w:iCs/>
          <w:spacing w:val="-11"/>
          <w:sz w:val="24"/>
          <w:szCs w:val="24"/>
          <w:lang w:eastAsia="ru-RU"/>
        </w:rPr>
        <w:lastRenderedPageBreak/>
        <w:t xml:space="preserve">3. </w:t>
      </w:r>
      <w:r w:rsidRPr="00AB7676">
        <w:rPr>
          <w:rFonts w:ascii="Arial" w:eastAsia="Calibri" w:hAnsi="Arial" w:cs="Arial"/>
          <w:b/>
          <w:sz w:val="24"/>
          <w:szCs w:val="24"/>
          <w:lang w:eastAsia="ru-RU"/>
        </w:rPr>
        <w:t>Перечень программных мероприятий</w:t>
      </w:r>
    </w:p>
    <w:p w:rsidR="003F6CB2" w:rsidRPr="00AB7676" w:rsidRDefault="003F6CB2" w:rsidP="008D0ACF">
      <w:pPr>
        <w:tabs>
          <w:tab w:val="left" w:pos="8235"/>
        </w:tabs>
        <w:rPr>
          <w:rFonts w:ascii="Arial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рограмма!R1C1:R30C10" \a \f 5 \h  \* MERGEFORMAT </w:instrTex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</w:p>
    <w:tbl>
      <w:tblPr>
        <w:tblStyle w:val="a4"/>
        <w:tblW w:w="14640" w:type="dxa"/>
        <w:tblLook w:val="04A0" w:firstRow="1" w:lastRow="0" w:firstColumn="1" w:lastColumn="0" w:noHBand="0" w:noVBand="1"/>
      </w:tblPr>
      <w:tblGrid>
        <w:gridCol w:w="506"/>
        <w:gridCol w:w="3191"/>
        <w:gridCol w:w="2094"/>
        <w:gridCol w:w="1749"/>
        <w:gridCol w:w="1351"/>
        <w:gridCol w:w="884"/>
        <w:gridCol w:w="1084"/>
        <w:gridCol w:w="1084"/>
        <w:gridCol w:w="716"/>
        <w:gridCol w:w="1981"/>
      </w:tblGrid>
      <w:tr w:rsidR="003F6CB2" w:rsidRPr="00AB7676" w:rsidTr="00692991">
        <w:trPr>
          <w:trHeight w:val="828"/>
        </w:trPr>
        <w:tc>
          <w:tcPr>
            <w:tcW w:w="472" w:type="dxa"/>
            <w:vMerge w:val="restart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Hlk134711400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059" w:type="dxa"/>
            <w:vMerge w:val="restart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80" w:type="dxa"/>
            <w:vMerge w:val="restart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03" w:type="dxa"/>
            <w:vMerge w:val="restart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средств на реализацию программы, </w:t>
            </w: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4808" w:type="dxa"/>
            <w:gridSpan w:val="5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18" w:type="dxa"/>
            <w:vMerge w:val="restart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частник, участники мероприятий</w:t>
            </w:r>
          </w:p>
        </w:tc>
      </w:tr>
      <w:tr w:rsidR="003F6CB2" w:rsidRPr="00AB7676" w:rsidTr="00692991">
        <w:trPr>
          <w:trHeight w:val="116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CB2" w:rsidRPr="00AB7676" w:rsidTr="00D200E6">
        <w:trPr>
          <w:trHeight w:val="300"/>
        </w:trPr>
        <w:tc>
          <w:tcPr>
            <w:tcW w:w="472" w:type="dxa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9" w:type="dxa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" w:type="dxa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6" w:type="dxa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" w:type="dxa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8" w:type="dxa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F6CB2" w:rsidRPr="00AB7676" w:rsidTr="003F6CB2">
        <w:trPr>
          <w:trHeight w:val="300"/>
        </w:trPr>
        <w:tc>
          <w:tcPr>
            <w:tcW w:w="14640" w:type="dxa"/>
            <w:gridSpan w:val="10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развития физической культуры и спорта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 Первомайском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.</w:t>
            </w: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 w:val="restart"/>
            <w:noWrap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9" w:type="dxa"/>
            <w:vMerge w:val="restart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1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Развитие физической культуры и спорта в Первомайском районе на 2022-2024 годы с прогнозом </w:t>
            </w:r>
            <w:r w:rsidR="00BF365F"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5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6 годы»</w:t>
            </w:r>
          </w:p>
        </w:tc>
        <w:tc>
          <w:tcPr>
            <w:tcW w:w="1780" w:type="dxa"/>
            <w:vMerge w:val="restart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976,31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697,2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79,71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 w:val="restart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ДО "Первомайская детско-юношеская спортивная школа"</w:t>
            </w: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08,14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2,1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6,04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22,67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5,9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,77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7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845,5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67,2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8,3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553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00,6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7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3F6CB2">
        <w:trPr>
          <w:trHeight w:val="300"/>
        </w:trPr>
        <w:tc>
          <w:tcPr>
            <w:tcW w:w="14640" w:type="dxa"/>
            <w:gridSpan w:val="10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успешной социализации и самореализации молодежи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 Первомайском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.</w:t>
            </w: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 w:val="restart"/>
            <w:noWrap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9" w:type="dxa"/>
            <w:vMerge w:val="restart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2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Развитие эффективной молодежной политики в Первомайском районе на 2022-2024 годы с прогнозом </w:t>
            </w:r>
            <w:r w:rsidR="00BF365F"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5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6 годы»</w:t>
            </w:r>
          </w:p>
        </w:tc>
        <w:tc>
          <w:tcPr>
            <w:tcW w:w="1780" w:type="dxa"/>
            <w:vMerge w:val="restart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 w:val="restart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3F6CB2">
        <w:trPr>
          <w:trHeight w:val="300"/>
        </w:trPr>
        <w:tc>
          <w:tcPr>
            <w:tcW w:w="14640" w:type="dxa"/>
            <w:gridSpan w:val="10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F365F"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крепление общественного здоровья населения в Первомайском районе.   </w:t>
            </w: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 w:val="restart"/>
            <w:noWrap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9" w:type="dxa"/>
            <w:vMerge w:val="restart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дпрограмма 3.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BF365F"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крепление общественного здоровья населения Первомайского района на 2022-2024 годы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 прогнозом </w:t>
            </w:r>
            <w:r w:rsidR="00BF365F"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5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2026 годы»</w:t>
            </w:r>
          </w:p>
        </w:tc>
        <w:tc>
          <w:tcPr>
            <w:tcW w:w="1780" w:type="dxa"/>
            <w:vMerge w:val="restart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 w:val="restart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472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6311" w:type="dxa"/>
            <w:gridSpan w:val="3"/>
            <w:vMerge w:val="restart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532,01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697,2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34,81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 w:val="restart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F6CB2" w:rsidRPr="00AB7676" w:rsidTr="00692991">
        <w:trPr>
          <w:trHeight w:val="300"/>
        </w:trPr>
        <w:tc>
          <w:tcPr>
            <w:tcW w:w="6311" w:type="dxa"/>
            <w:gridSpan w:val="3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13,24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2,1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4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6311" w:type="dxa"/>
            <w:gridSpan w:val="3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72,67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5,9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,77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6311" w:type="dxa"/>
            <w:gridSpan w:val="3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845,5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67,2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8,3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6311" w:type="dxa"/>
            <w:gridSpan w:val="3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00,6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CB2" w:rsidRPr="00AB7676" w:rsidTr="00692991">
        <w:trPr>
          <w:trHeight w:val="300"/>
        </w:trPr>
        <w:tc>
          <w:tcPr>
            <w:tcW w:w="6311" w:type="dxa"/>
            <w:gridSpan w:val="3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vAlign w:val="center"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3F6CB2" w:rsidRPr="00AB7676" w:rsidRDefault="003F6CB2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0"/>
    </w:tbl>
    <w:p w:rsidR="00495321" w:rsidRPr="00AB7676" w:rsidRDefault="003F6CB2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  <w:sectPr w:rsidR="00495321" w:rsidRPr="00AB7676" w:rsidSect="00997A28">
          <w:pgSz w:w="16838" w:h="11906" w:orient="landscape"/>
          <w:pgMar w:top="1134" w:right="567" w:bottom="1134" w:left="1701" w:header="709" w:footer="709" w:gutter="0"/>
          <w:cols w:space="720"/>
        </w:sect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</w:p>
    <w:p w:rsidR="00495321" w:rsidRPr="00AB7676" w:rsidRDefault="00495321" w:rsidP="0049532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1" w:name="_Hlk132190192"/>
      <w:r w:rsidRPr="00AB7676">
        <w:rPr>
          <w:rFonts w:ascii="Arial" w:hAnsi="Arial" w:cs="Arial"/>
          <w:b/>
          <w:sz w:val="24"/>
          <w:szCs w:val="24"/>
          <w:lang w:eastAsia="ru-RU"/>
        </w:rPr>
        <w:lastRenderedPageBreak/>
        <w:t>4. Обоснование ресурсного обеспечения муниципальной программы</w:t>
      </w:r>
    </w:p>
    <w:p w:rsidR="00495321" w:rsidRPr="00AB7676" w:rsidRDefault="00495321" w:rsidP="004953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5321" w:rsidRPr="00AB7676" w:rsidRDefault="00495321" w:rsidP="006929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_Hlk134711414"/>
      <w:r w:rsidRPr="00AB7676">
        <w:rPr>
          <w:rFonts w:ascii="Arial" w:hAnsi="Arial" w:cs="Arial"/>
          <w:sz w:val="24"/>
          <w:szCs w:val="24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Предположительный объём средств программы составляет </w:t>
      </w:r>
      <w:r w:rsidR="00D200E6" w:rsidRPr="00AB7676">
        <w:rPr>
          <w:rFonts w:ascii="Arial" w:hAnsi="Arial" w:cs="Arial"/>
          <w:sz w:val="24"/>
          <w:szCs w:val="24"/>
          <w:lang w:eastAsia="ru-RU"/>
        </w:rPr>
        <w:t>107532,01</w:t>
      </w:r>
      <w:r w:rsidRPr="00AB7676">
        <w:rPr>
          <w:rFonts w:ascii="Arial" w:hAnsi="Arial" w:cs="Arial"/>
          <w:sz w:val="24"/>
          <w:szCs w:val="24"/>
          <w:lang w:eastAsia="ru-RU"/>
        </w:rPr>
        <w:t xml:space="preserve"> тыс. рублей, в том числе:</w:t>
      </w:r>
    </w:p>
    <w:p w:rsidR="00495321" w:rsidRPr="00AB7676" w:rsidRDefault="00495321" w:rsidP="006929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2022 год – </w:t>
      </w:r>
      <w:r w:rsidR="00AC58F0" w:rsidRPr="00AB7676">
        <w:rPr>
          <w:rFonts w:ascii="Arial" w:eastAsia="Times New Roman" w:hAnsi="Arial" w:cs="Arial"/>
          <w:sz w:val="24"/>
          <w:szCs w:val="24"/>
          <w:lang w:eastAsia="ru-RU"/>
        </w:rPr>
        <w:t>3913,24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495321" w:rsidRPr="00AB7676" w:rsidRDefault="00495321" w:rsidP="006929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2023 год – </w:t>
      </w:r>
      <w:r w:rsidR="00D200E6" w:rsidRPr="00AB7676">
        <w:rPr>
          <w:rFonts w:ascii="Arial" w:hAnsi="Arial" w:cs="Arial"/>
          <w:sz w:val="24"/>
          <w:szCs w:val="24"/>
        </w:rPr>
        <w:t>4272,67</w:t>
      </w:r>
      <w:r w:rsidRPr="00AB7676">
        <w:rPr>
          <w:rFonts w:ascii="Arial" w:hAnsi="Arial" w:cs="Arial"/>
          <w:sz w:val="24"/>
          <w:szCs w:val="24"/>
        </w:rPr>
        <w:t xml:space="preserve">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495321" w:rsidRPr="00AB7676" w:rsidRDefault="00495321" w:rsidP="006929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2024 год – </w:t>
      </w:r>
      <w:r w:rsidR="00D200E6" w:rsidRPr="00AB7676">
        <w:rPr>
          <w:rFonts w:ascii="Arial" w:hAnsi="Arial" w:cs="Arial"/>
          <w:sz w:val="24"/>
          <w:szCs w:val="24"/>
        </w:rPr>
        <w:t>95845,5</w:t>
      </w:r>
      <w:r w:rsidRPr="00AB7676">
        <w:rPr>
          <w:rFonts w:ascii="Arial" w:hAnsi="Arial" w:cs="Arial"/>
          <w:sz w:val="24"/>
          <w:szCs w:val="24"/>
        </w:rPr>
        <w:t xml:space="preserve">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495321" w:rsidRPr="00AB7676" w:rsidRDefault="00495321" w:rsidP="006929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2025 год – </w:t>
      </w:r>
      <w:r w:rsidR="00D200E6" w:rsidRPr="00AB7676">
        <w:rPr>
          <w:rFonts w:ascii="Arial" w:eastAsia="Times New Roman" w:hAnsi="Arial" w:cs="Arial"/>
          <w:sz w:val="24"/>
          <w:szCs w:val="24"/>
          <w:lang w:eastAsia="ru-RU"/>
        </w:rPr>
        <w:t>3500,</w:t>
      </w:r>
      <w:r w:rsidR="00AC58F0" w:rsidRPr="00AB767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495321" w:rsidRPr="00AB7676" w:rsidRDefault="00495321" w:rsidP="006929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2026 год – 0,00 тыс. рублей;</w:t>
      </w:r>
    </w:p>
    <w:p w:rsidR="00495321" w:rsidRPr="00AB7676" w:rsidRDefault="00495321" w:rsidP="006929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676">
        <w:rPr>
          <w:rFonts w:ascii="Arial" w:hAnsi="Arial" w:cs="Arial"/>
          <w:sz w:val="24"/>
          <w:szCs w:val="24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:rsidR="00495321" w:rsidRPr="00AB7676" w:rsidRDefault="00495321" w:rsidP="006929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676">
        <w:rPr>
          <w:rFonts w:ascii="Arial" w:hAnsi="Arial" w:cs="Arial"/>
          <w:sz w:val="24"/>
          <w:szCs w:val="24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495321" w:rsidRPr="00AB7676" w:rsidRDefault="00495321" w:rsidP="006929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676">
        <w:rPr>
          <w:rFonts w:ascii="Arial" w:hAnsi="Arial" w:cs="Arial"/>
          <w:sz w:val="24"/>
          <w:szCs w:val="24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1"/>
    <w:bookmarkEnd w:id="2"/>
    <w:p w:rsidR="008D0ACF" w:rsidRPr="00AB7676" w:rsidRDefault="008D0ACF" w:rsidP="00692991">
      <w:pPr>
        <w:tabs>
          <w:tab w:val="left" w:pos="823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ACF" w:rsidRPr="00AB7676" w:rsidRDefault="008D0ACF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8D0ACF" w:rsidRPr="00AB7676" w:rsidRDefault="008D0ACF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3954"/>
      </w:tblGrid>
      <w:tr w:rsidR="00E832FA" w:rsidRPr="00AB7676" w:rsidTr="00692991">
        <w:trPr>
          <w:trHeight w:val="810"/>
        </w:trPr>
        <w:tc>
          <w:tcPr>
            <w:tcW w:w="1219" w:type="dxa"/>
          </w:tcPr>
          <w:p w:rsidR="00E832FA" w:rsidRPr="00AB7676" w:rsidRDefault="00E832FA" w:rsidP="00E832FA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bookmarkStart w:id="3" w:name="_Hlk132190567"/>
          </w:p>
        </w:tc>
        <w:tc>
          <w:tcPr>
            <w:tcW w:w="3954" w:type="dxa"/>
          </w:tcPr>
          <w:p w:rsidR="00E832FA" w:rsidRPr="00AB7676" w:rsidRDefault="00E832FA" w:rsidP="00692991">
            <w:pPr>
              <w:spacing w:after="0" w:line="240" w:lineRule="auto"/>
              <w:ind w:left="240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к постановлению</w:t>
            </w:r>
          </w:p>
          <w:p w:rsidR="00E832FA" w:rsidRPr="00AB7676" w:rsidRDefault="00692991" w:rsidP="00692991">
            <w:pPr>
              <w:spacing w:after="0" w:line="240" w:lineRule="auto"/>
              <w:ind w:left="240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Первомайского </w:t>
            </w:r>
            <w:r w:rsidR="00E832FA"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 от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.04.2023</w:t>
            </w:r>
            <w:r w:rsidR="00E832FA"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6</w:t>
            </w:r>
          </w:p>
        </w:tc>
      </w:tr>
      <w:bookmarkEnd w:id="3"/>
    </w:tbl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8D0ACF">
      <w:pPr>
        <w:tabs>
          <w:tab w:val="left" w:pos="8235"/>
        </w:tabs>
        <w:rPr>
          <w:rFonts w:ascii="Arial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аспорт ПП.1!R1C1:R10C8" \a \f 5 \h  \* MERGEFORMAT </w:instrTex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85"/>
        <w:gridCol w:w="2400"/>
        <w:gridCol w:w="1218"/>
        <w:gridCol w:w="1084"/>
        <w:gridCol w:w="1084"/>
        <w:gridCol w:w="1084"/>
        <w:gridCol w:w="1165"/>
        <w:gridCol w:w="1165"/>
      </w:tblGrid>
      <w:tr w:rsidR="00D200E6" w:rsidRPr="00AB7676" w:rsidTr="00692991">
        <w:trPr>
          <w:trHeight w:val="549"/>
        </w:trPr>
        <w:tc>
          <w:tcPr>
            <w:tcW w:w="1917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BF365F"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</w:t>
            </w: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ы </w:t>
            </w:r>
            <w:r w:rsidR="00BF365F"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(с детализацией по годам реализации, тыс. рублей) </w:t>
            </w:r>
          </w:p>
        </w:tc>
        <w:tc>
          <w:tcPr>
            <w:tcW w:w="198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7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99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 прогноз</w:t>
            </w:r>
          </w:p>
        </w:tc>
      </w:tr>
      <w:tr w:rsidR="00D200E6" w:rsidRPr="00AB7676" w:rsidTr="00692991">
        <w:trPr>
          <w:trHeight w:val="660"/>
        </w:trPr>
        <w:tc>
          <w:tcPr>
            <w:tcW w:w="1917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1017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200E6" w:rsidRPr="00AB7676" w:rsidTr="00692991">
        <w:trPr>
          <w:trHeight w:val="330"/>
        </w:trPr>
        <w:tc>
          <w:tcPr>
            <w:tcW w:w="1917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697,2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2,1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5,9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67,2</w:t>
            </w:r>
          </w:p>
        </w:tc>
        <w:tc>
          <w:tcPr>
            <w:tcW w:w="1017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99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200E6" w:rsidRPr="00AB7676" w:rsidTr="00692991">
        <w:trPr>
          <w:trHeight w:val="300"/>
        </w:trPr>
        <w:tc>
          <w:tcPr>
            <w:tcW w:w="1917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79,71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6,04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,77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8,3</w:t>
            </w:r>
          </w:p>
        </w:tc>
        <w:tc>
          <w:tcPr>
            <w:tcW w:w="1017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99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200E6" w:rsidRPr="00AB7676" w:rsidTr="00692991">
        <w:trPr>
          <w:trHeight w:val="300"/>
        </w:trPr>
        <w:tc>
          <w:tcPr>
            <w:tcW w:w="1917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200E6" w:rsidRPr="00AB7676" w:rsidTr="00692991">
        <w:trPr>
          <w:trHeight w:val="300"/>
        </w:trPr>
        <w:tc>
          <w:tcPr>
            <w:tcW w:w="1917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4</w:t>
            </w:r>
            <w:r w:rsidR="0089399F"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08,14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22,67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845,5</w:t>
            </w:r>
          </w:p>
        </w:tc>
        <w:tc>
          <w:tcPr>
            <w:tcW w:w="1017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00,6</w:t>
            </w:r>
          </w:p>
        </w:tc>
        <w:tc>
          <w:tcPr>
            <w:tcW w:w="99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200E6" w:rsidRPr="00AB7676" w:rsidTr="00692991">
        <w:trPr>
          <w:trHeight w:val="334"/>
        </w:trPr>
        <w:tc>
          <w:tcPr>
            <w:tcW w:w="1917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7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99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 прогноз</w:t>
            </w:r>
          </w:p>
        </w:tc>
      </w:tr>
      <w:tr w:rsidR="00D200E6" w:rsidRPr="00AB7676" w:rsidTr="00692991">
        <w:trPr>
          <w:trHeight w:val="330"/>
        </w:trPr>
        <w:tc>
          <w:tcPr>
            <w:tcW w:w="1917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noWrap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1320"/>
        </w:trPr>
        <w:tc>
          <w:tcPr>
            <w:tcW w:w="1917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noWrap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30"/>
        </w:trPr>
        <w:tc>
          <w:tcPr>
            <w:tcW w:w="1917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89399F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46,91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08,14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22,67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845,5</w:t>
            </w:r>
          </w:p>
        </w:tc>
        <w:tc>
          <w:tcPr>
            <w:tcW w:w="1017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00,6</w:t>
            </w:r>
          </w:p>
        </w:tc>
        <w:tc>
          <w:tcPr>
            <w:tcW w:w="99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95321" w:rsidRPr="00AB7676" w:rsidRDefault="00D200E6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495321" w:rsidRPr="00AB7676" w:rsidRDefault="00495321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E832FA" w:rsidRPr="00AB7676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  <w:sectPr w:rsidR="00E832FA" w:rsidRPr="00AB7676" w:rsidSect="00692991">
          <w:pgSz w:w="11906" w:h="16838"/>
          <w:pgMar w:top="1134" w:right="567" w:bottom="1134" w:left="1701" w:header="709" w:footer="709" w:gutter="0"/>
          <w:cols w:space="720"/>
        </w:sectPr>
      </w:pPr>
    </w:p>
    <w:p w:rsidR="00E832FA" w:rsidRPr="00AB7676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bookmarkStart w:id="4" w:name="_Hlk132190995"/>
      <w:r w:rsidRPr="00AB7676">
        <w:rPr>
          <w:rFonts w:ascii="Arial" w:eastAsia="Calibri" w:hAnsi="Arial" w:cs="Arial"/>
          <w:b/>
          <w:sz w:val="24"/>
          <w:szCs w:val="24"/>
          <w:lang w:eastAsia="ru-RU"/>
        </w:rPr>
        <w:lastRenderedPageBreak/>
        <w:t>3. Перечень</w:t>
      </w:r>
      <w:r w:rsidR="00BF365F" w:rsidRPr="00AB7676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AB7676">
        <w:rPr>
          <w:rFonts w:ascii="Arial" w:eastAsia="Calibri" w:hAnsi="Arial" w:cs="Arial"/>
          <w:b/>
          <w:sz w:val="24"/>
          <w:szCs w:val="24"/>
          <w:lang w:eastAsia="ru-RU"/>
        </w:rPr>
        <w:t>мероприятий</w:t>
      </w:r>
      <w:r w:rsidR="00BF365F" w:rsidRPr="00AB7676">
        <w:rPr>
          <w:rFonts w:ascii="Arial" w:eastAsia="Calibri" w:hAnsi="Arial" w:cs="Arial"/>
          <w:b/>
          <w:sz w:val="24"/>
          <w:szCs w:val="24"/>
          <w:lang w:eastAsia="ru-RU"/>
        </w:rPr>
        <w:t xml:space="preserve"> подпрограммы 1.</w:t>
      </w:r>
    </w:p>
    <w:bookmarkEnd w:id="4"/>
    <w:p w:rsidR="00D200E6" w:rsidRPr="00AB7676" w:rsidRDefault="00D200E6" w:rsidP="008D0ACF">
      <w:pPr>
        <w:tabs>
          <w:tab w:val="left" w:pos="8235"/>
        </w:tabs>
        <w:rPr>
          <w:rFonts w:ascii="Arial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1.!R1C1:R152C11" \a \f 5 \h  \* MERGEFORMAT </w:instrTex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50"/>
        <w:gridCol w:w="2551"/>
        <w:gridCol w:w="2094"/>
        <w:gridCol w:w="1683"/>
        <w:gridCol w:w="1351"/>
        <w:gridCol w:w="884"/>
        <w:gridCol w:w="1084"/>
        <w:gridCol w:w="1218"/>
        <w:gridCol w:w="562"/>
        <w:gridCol w:w="1683"/>
        <w:gridCol w:w="2568"/>
      </w:tblGrid>
      <w:tr w:rsidR="00D200E6" w:rsidRPr="00AB7676" w:rsidTr="00692991">
        <w:trPr>
          <w:trHeight w:val="402"/>
        </w:trPr>
        <w:tc>
          <w:tcPr>
            <w:tcW w:w="491" w:type="dxa"/>
            <w:vMerge w:val="restart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5" w:name="_Hlk134711464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06" w:type="dxa"/>
            <w:vMerge w:val="restart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98" w:type="dxa"/>
            <w:vMerge w:val="restart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34" w:type="dxa"/>
            <w:vMerge w:val="restart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средств на реализацию программы, </w:t>
            </w: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4398" w:type="dxa"/>
            <w:gridSpan w:val="5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42" w:type="dxa"/>
            <w:vMerge w:val="restart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proofErr w:type="gramStart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осредст</w:t>
            </w:r>
            <w:proofErr w:type="spellEnd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венного</w:t>
            </w:r>
            <w:proofErr w:type="gramEnd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D200E6" w:rsidRPr="00AB7676" w:rsidTr="00692991">
        <w:trPr>
          <w:trHeight w:val="892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442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6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2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200E6" w:rsidRPr="00AB7676" w:rsidTr="00692991">
        <w:trPr>
          <w:trHeight w:val="300"/>
        </w:trPr>
        <w:tc>
          <w:tcPr>
            <w:tcW w:w="14879" w:type="dxa"/>
            <w:gridSpan w:val="11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1.  «Развитие физической культуры и спорта в Первомайском районе на 2022 – 2026 годы»</w:t>
            </w:r>
          </w:p>
        </w:tc>
      </w:tr>
      <w:tr w:rsidR="00D200E6" w:rsidRPr="00AB7676" w:rsidTr="00692991">
        <w:trPr>
          <w:trHeight w:val="300"/>
        </w:trPr>
        <w:tc>
          <w:tcPr>
            <w:tcW w:w="14879" w:type="dxa"/>
            <w:gridSpan w:val="11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 подпрограммы 1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е физической культуры и массового спорта в Первомайском районе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физической культуры и массового спорта в Первомайском районе, в том числе: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7,116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4,316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занимающихся чел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4,666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66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12,25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,5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,75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0,2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0,2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участия спортивных сборных команд муниципальных районов и городских округов Томской области  в официальных региональных спортивных, физкультурных мероприятиях, проводимых на территории Томской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0,718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,718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1,368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068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8,95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,5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5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0,2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0,2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2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участия спортивных сборных команд Первомайского района в спортивных, физкультурных мероприятиях, тренировочных сборов.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8,275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8,275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проведенных районных спортивных мероприятий, шт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875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875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и проведение районных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ивных, спортивно -массовых мероприятий,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граждение спортсменов, приобретение наградного материала, Премирование спортсменов, денежное поощрение спортсменов, тренеров, ветеранов и активистов спорта. По итогам года. Приобретение канцелярии (бумага для печати,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 бумага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ска для принтера и т.д.)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средств индивидуальной защиты (маски, перчатки, антисептик)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луги печати (изготовление баннеров, информационных табличек и т.д.)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хозяйственных товаров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1,513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1,513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приобретенного инвентаря и оборудования, шт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8,613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613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4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спортивного инвентаря для спортивно-оздоровительной работы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6,81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6,81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59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занимающихся в секциях, чел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6,81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81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сновное мероприятие 2 </w:t>
            </w: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124,294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69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5,694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59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занимающихся в секциях, чел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03,474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4,8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674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10,42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4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2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10,4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4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10,4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1,4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условий для развития физической культуры и массового спорта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. Приобретение спортивного инвентаря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Заработная плата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структорам по спорту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914,694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69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5,694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12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занимающихся в секциях, чел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73,474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4,8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674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80,42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,4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02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80,4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,4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80,4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,4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2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обретение оборудования для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площадок, шт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площадок, шт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14879" w:type="dxa"/>
            <w:gridSpan w:val="11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 подпрограммы 1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сновное мероприятие 3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вершенствование системы подготовки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-во участников в официальных региональных спортивных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культурных мероприятиях, проводимых на территории Томской области, чел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мероприятия по награждению и награждение лучших спортсменов районных и межрайонных спортивных мероприятий 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награжденных спортсменов, чел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2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спортивным оборудованием и формой членов сборной команды Первомайского района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-во приобретенного спортивного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я  и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рмы членам сборной команды Первомайского района, ед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участия спортивных сборных команд муниципальных районов и городских округов Томской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 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-во участников в официальных региональных спортивных, физкультурных мероприятия, проводимых на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Томской области, чел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4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классификационной атрибутики для присвоения спортивных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спортсменов присвоенным разряды, чел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5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спортивного инвентаря и оборудования для спортивных школ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приобретенного спортивного инвентаря, ед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14879" w:type="dxa"/>
            <w:gridSpan w:val="11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3 подпрограммы 1.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Всероссийского физкультурно-спортивного комплекса «Готов к труду и обороне»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4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выполнивших нормативы Всероссийского </w:t>
            </w:r>
            <w:proofErr w:type="spell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рно</w:t>
            </w:r>
            <w:proofErr w:type="spell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 центра тестирования по выполнению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го спортивного оборудования и формы, шт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2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информационно-пропагандистских материалов, шт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мероприятий по выполнению нормативов Всероссийского физкультурно-спортивного комплекса «Готов к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у и обороне» (ГТО)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  по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олнению нормативов Всероссийского физкультурно-спортивного комплекса «Готов к труду и обороне» (ГТО), ед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4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приобретенного инвентаря, ед.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14879" w:type="dxa"/>
            <w:gridSpan w:val="11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4 подпрограммы 1.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обеспеченности населения спортивными сооружениями и улучшение спортивной инфраструктуры в Первомайском районе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5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вышение обеспеченности населения спортивными сооружениями и улучшение спортивной инфраструктуры в Первомайском районе, в том числе: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344,9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655,2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89,7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344,9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5,2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9,7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крепление материально-технической базы физической культуры и спорта муниципальных образований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344,9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655,2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89,7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ая готовность объекта, %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344,9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55,2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9,7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906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2.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798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ая готовность объекта, %</w:t>
            </w: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491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5195" w:type="dxa"/>
            <w:gridSpan w:val="3"/>
            <w:vMerge w:val="restart"/>
            <w:noWrap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1.</w:t>
            </w: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476,91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697,2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79,71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 w:val="restart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200E6" w:rsidRPr="00AB7676" w:rsidTr="00692991">
        <w:trPr>
          <w:trHeight w:val="300"/>
        </w:trPr>
        <w:tc>
          <w:tcPr>
            <w:tcW w:w="5195" w:type="dxa"/>
            <w:gridSpan w:val="3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08,14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2,1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6,04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5195" w:type="dxa"/>
            <w:gridSpan w:val="3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22,67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5,9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,77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5195" w:type="dxa"/>
            <w:gridSpan w:val="3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845,5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67,2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8,3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5195" w:type="dxa"/>
            <w:gridSpan w:val="3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00,6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0E6" w:rsidRPr="00AB7676" w:rsidTr="00692991">
        <w:trPr>
          <w:trHeight w:val="300"/>
        </w:trPr>
        <w:tc>
          <w:tcPr>
            <w:tcW w:w="5195" w:type="dxa"/>
            <w:gridSpan w:val="3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прогноз</w:t>
            </w:r>
          </w:p>
        </w:tc>
        <w:tc>
          <w:tcPr>
            <w:tcW w:w="115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vAlign w:val="center"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2" w:type="dxa"/>
            <w:gridSpan w:val="2"/>
            <w:vMerge/>
            <w:hideMark/>
          </w:tcPr>
          <w:p w:rsidR="00D200E6" w:rsidRPr="00AB7676" w:rsidRDefault="00D200E6" w:rsidP="00692991">
            <w:pPr>
              <w:tabs>
                <w:tab w:val="left" w:pos="823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5"/>
    </w:tbl>
    <w:p w:rsidR="00E832FA" w:rsidRPr="00AB7676" w:rsidRDefault="00D200E6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</w:p>
    <w:p w:rsidR="00E832FA" w:rsidRPr="00AB7676" w:rsidRDefault="00E832FA" w:rsidP="008D0ACF">
      <w:pPr>
        <w:tabs>
          <w:tab w:val="left" w:pos="82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741FED" w:rsidRPr="00AB7676" w:rsidRDefault="00741FED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200E6" w:rsidRPr="00AB7676" w:rsidSect="00692991">
          <w:pgSz w:w="16838" w:h="11906" w:orient="landscape"/>
          <w:pgMar w:top="1134" w:right="678" w:bottom="1134" w:left="1701" w:header="709" w:footer="709" w:gutter="0"/>
          <w:cols w:space="720"/>
        </w:sectPr>
      </w:pPr>
    </w:p>
    <w:p w:rsidR="00D200E6" w:rsidRPr="00AB7676" w:rsidRDefault="00D200E6" w:rsidP="00D200E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6" w:name="_Hlk132191277"/>
      <w:r w:rsidRPr="00AB7676"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4. Обоснование ресурсного обеспечения муниципальной </w:t>
      </w:r>
      <w:r w:rsidR="00BF365F" w:rsidRPr="00AB7676">
        <w:rPr>
          <w:rFonts w:ascii="Arial" w:hAnsi="Arial" w:cs="Arial"/>
          <w:b/>
          <w:sz w:val="24"/>
          <w:szCs w:val="24"/>
          <w:lang w:eastAsia="ru-RU"/>
        </w:rPr>
        <w:t>под</w:t>
      </w:r>
      <w:r w:rsidRPr="00AB7676">
        <w:rPr>
          <w:rFonts w:ascii="Arial" w:hAnsi="Arial" w:cs="Arial"/>
          <w:b/>
          <w:sz w:val="24"/>
          <w:szCs w:val="24"/>
          <w:lang w:eastAsia="ru-RU"/>
        </w:rPr>
        <w:t>программы</w:t>
      </w:r>
      <w:r w:rsidR="00BF365F" w:rsidRPr="00AB7676">
        <w:rPr>
          <w:rFonts w:ascii="Arial" w:hAnsi="Arial" w:cs="Arial"/>
          <w:b/>
          <w:sz w:val="24"/>
          <w:szCs w:val="24"/>
          <w:lang w:eastAsia="ru-RU"/>
        </w:rPr>
        <w:t xml:space="preserve"> 1.</w:t>
      </w:r>
    </w:p>
    <w:p w:rsidR="00D200E6" w:rsidRPr="00AB7676" w:rsidRDefault="00D200E6" w:rsidP="00D200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00E6" w:rsidRPr="00AB7676" w:rsidRDefault="00D200E6" w:rsidP="00D200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7" w:name="_Hlk134711481"/>
      <w:r w:rsidRPr="00AB7676">
        <w:rPr>
          <w:rFonts w:ascii="Arial" w:hAnsi="Arial" w:cs="Arial"/>
          <w:sz w:val="24"/>
          <w:szCs w:val="24"/>
          <w:lang w:eastAsia="ru-RU"/>
        </w:rPr>
        <w:t>Источником финансирования являются средства бюджета муниципального образования «Первомайский район». Предположительный объём средств подпрограммы</w:t>
      </w:r>
      <w:r w:rsidR="00BF365F" w:rsidRPr="00AB7676">
        <w:rPr>
          <w:rFonts w:ascii="Arial" w:hAnsi="Arial" w:cs="Arial"/>
          <w:sz w:val="24"/>
          <w:szCs w:val="24"/>
          <w:lang w:eastAsia="ru-RU"/>
        </w:rPr>
        <w:t xml:space="preserve"> 1</w:t>
      </w:r>
      <w:r w:rsidRPr="00AB7676"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="00BF365F" w:rsidRPr="00AB7676">
        <w:rPr>
          <w:rFonts w:ascii="Arial" w:hAnsi="Arial" w:cs="Arial"/>
          <w:sz w:val="24"/>
          <w:szCs w:val="24"/>
          <w:lang w:eastAsia="ru-RU"/>
        </w:rPr>
        <w:t>107476,91</w:t>
      </w:r>
      <w:r w:rsidRPr="00AB7676">
        <w:rPr>
          <w:rFonts w:ascii="Arial" w:hAnsi="Arial" w:cs="Arial"/>
          <w:sz w:val="24"/>
          <w:szCs w:val="24"/>
          <w:lang w:eastAsia="ru-RU"/>
        </w:rPr>
        <w:t xml:space="preserve"> тыс. рублей, в том числе:</w:t>
      </w:r>
    </w:p>
    <w:p w:rsidR="00D200E6" w:rsidRPr="00AB7676" w:rsidRDefault="00D200E6" w:rsidP="00D200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2022 год – 39</w:t>
      </w:r>
      <w:r w:rsidR="00BF365F" w:rsidRPr="00AB7676">
        <w:rPr>
          <w:rFonts w:ascii="Arial" w:eastAsia="Times New Roman" w:hAnsi="Arial" w:cs="Arial"/>
          <w:sz w:val="24"/>
          <w:szCs w:val="24"/>
          <w:lang w:eastAsia="ru-RU"/>
        </w:rPr>
        <w:t>08,1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4 тыс. рублей;</w:t>
      </w:r>
    </w:p>
    <w:p w:rsidR="00D200E6" w:rsidRPr="00AB7676" w:rsidRDefault="00D200E6" w:rsidP="00D200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2023 год – </w:t>
      </w:r>
      <w:r w:rsidRPr="00AB7676">
        <w:rPr>
          <w:rFonts w:ascii="Arial" w:hAnsi="Arial" w:cs="Arial"/>
          <w:sz w:val="24"/>
          <w:szCs w:val="24"/>
        </w:rPr>
        <w:t>42</w:t>
      </w:r>
      <w:r w:rsidR="00BF365F" w:rsidRPr="00AB7676">
        <w:rPr>
          <w:rFonts w:ascii="Arial" w:hAnsi="Arial" w:cs="Arial"/>
          <w:sz w:val="24"/>
          <w:szCs w:val="24"/>
        </w:rPr>
        <w:t>2</w:t>
      </w:r>
      <w:r w:rsidRPr="00AB7676">
        <w:rPr>
          <w:rFonts w:ascii="Arial" w:hAnsi="Arial" w:cs="Arial"/>
          <w:sz w:val="24"/>
          <w:szCs w:val="24"/>
        </w:rPr>
        <w:t xml:space="preserve">2,67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200E6" w:rsidRPr="00AB7676" w:rsidRDefault="00D200E6" w:rsidP="00D200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2024 год – </w:t>
      </w:r>
      <w:r w:rsidRPr="00AB7676">
        <w:rPr>
          <w:rFonts w:ascii="Arial" w:hAnsi="Arial" w:cs="Arial"/>
          <w:sz w:val="24"/>
          <w:szCs w:val="24"/>
        </w:rPr>
        <w:t xml:space="preserve">95845,5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200E6" w:rsidRPr="00AB7676" w:rsidRDefault="00D200E6" w:rsidP="00D200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2025 год – 3500,6 тыс. рублей;</w:t>
      </w:r>
    </w:p>
    <w:p w:rsidR="00D200E6" w:rsidRPr="00AB7676" w:rsidRDefault="00D200E6" w:rsidP="00D200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2026 год – 0,00 тыс. рублей;</w:t>
      </w:r>
    </w:p>
    <w:p w:rsidR="00D200E6" w:rsidRPr="00AB7676" w:rsidRDefault="00D200E6" w:rsidP="00D200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676">
        <w:rPr>
          <w:rFonts w:ascii="Arial" w:hAnsi="Arial" w:cs="Arial"/>
          <w:sz w:val="24"/>
          <w:szCs w:val="24"/>
        </w:rPr>
        <w:t xml:space="preserve">Объем финансирования муниципальной </w:t>
      </w:r>
      <w:r w:rsidR="00BF365F" w:rsidRPr="00AB7676">
        <w:rPr>
          <w:rFonts w:ascii="Arial" w:hAnsi="Arial" w:cs="Arial"/>
          <w:sz w:val="24"/>
          <w:szCs w:val="24"/>
        </w:rPr>
        <w:t>под</w:t>
      </w:r>
      <w:r w:rsidRPr="00AB7676">
        <w:rPr>
          <w:rFonts w:ascii="Arial" w:hAnsi="Arial" w:cs="Arial"/>
          <w:sz w:val="24"/>
          <w:szCs w:val="24"/>
        </w:rPr>
        <w:t>программы</w:t>
      </w:r>
      <w:r w:rsidR="00BF365F" w:rsidRPr="00AB7676">
        <w:rPr>
          <w:rFonts w:ascii="Arial" w:hAnsi="Arial" w:cs="Arial"/>
          <w:sz w:val="24"/>
          <w:szCs w:val="24"/>
        </w:rPr>
        <w:t xml:space="preserve"> 1</w:t>
      </w:r>
      <w:r w:rsidRPr="00AB7676">
        <w:rPr>
          <w:rFonts w:ascii="Arial" w:hAnsi="Arial" w:cs="Arial"/>
          <w:sz w:val="24"/>
          <w:szCs w:val="24"/>
        </w:rPr>
        <w:t xml:space="preserve">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:rsidR="00D200E6" w:rsidRPr="00AB7676" w:rsidRDefault="00D200E6" w:rsidP="00D200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676">
        <w:rPr>
          <w:rFonts w:ascii="Arial" w:hAnsi="Arial" w:cs="Arial"/>
          <w:sz w:val="24"/>
          <w:szCs w:val="24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D200E6" w:rsidRPr="00AB7676" w:rsidRDefault="00D200E6" w:rsidP="00D200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676">
        <w:rPr>
          <w:rFonts w:ascii="Arial" w:hAnsi="Arial" w:cs="Arial"/>
          <w:sz w:val="24"/>
          <w:szCs w:val="24"/>
        </w:rPr>
        <w:t xml:space="preserve">Объемы финансирования муниципальной </w:t>
      </w:r>
      <w:r w:rsidR="00BF365F" w:rsidRPr="00AB7676">
        <w:rPr>
          <w:rFonts w:ascii="Arial" w:hAnsi="Arial" w:cs="Arial"/>
          <w:sz w:val="24"/>
          <w:szCs w:val="24"/>
        </w:rPr>
        <w:t>под</w:t>
      </w:r>
      <w:r w:rsidRPr="00AB7676">
        <w:rPr>
          <w:rFonts w:ascii="Arial" w:hAnsi="Arial" w:cs="Arial"/>
          <w:sz w:val="24"/>
          <w:szCs w:val="24"/>
        </w:rPr>
        <w:t>программы</w:t>
      </w:r>
      <w:r w:rsidR="00BF365F" w:rsidRPr="00AB7676">
        <w:rPr>
          <w:rFonts w:ascii="Arial" w:hAnsi="Arial" w:cs="Arial"/>
          <w:sz w:val="24"/>
          <w:szCs w:val="24"/>
        </w:rPr>
        <w:t xml:space="preserve"> 1</w:t>
      </w:r>
      <w:r w:rsidRPr="00AB7676">
        <w:rPr>
          <w:rFonts w:ascii="Arial" w:hAnsi="Arial" w:cs="Arial"/>
          <w:sz w:val="24"/>
          <w:szCs w:val="24"/>
        </w:rPr>
        <w:t xml:space="preserve">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6"/>
    <w:bookmarkEnd w:id="7"/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E6" w:rsidRPr="00AB7676" w:rsidRDefault="00D200E6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BF365F" w:rsidRPr="00AB7676" w:rsidTr="00F93D88">
        <w:tc>
          <w:tcPr>
            <w:tcW w:w="1701" w:type="dxa"/>
          </w:tcPr>
          <w:p w:rsidR="00BF365F" w:rsidRPr="00AB7676" w:rsidRDefault="00BF365F" w:rsidP="00F93D88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679" w:type="dxa"/>
          </w:tcPr>
          <w:p w:rsidR="00BF365F" w:rsidRPr="00AB7676" w:rsidRDefault="00BF365F" w:rsidP="00F93D8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 к постановлению</w:t>
            </w:r>
          </w:p>
          <w:p w:rsidR="00BF365F" w:rsidRPr="00AB7676" w:rsidRDefault="00BF365F" w:rsidP="0069299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Первомайского района от </w:t>
            </w:r>
            <w:r w:rsidR="00692991"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4.2023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692991"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6</w:t>
            </w:r>
          </w:p>
        </w:tc>
      </w:tr>
    </w:tbl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аспорт ПП.2!R1C1:R10C8" \a \f 5 \h  \* MERGEFORMAT </w:instrTex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2285"/>
        <w:gridCol w:w="2400"/>
        <w:gridCol w:w="903"/>
        <w:gridCol w:w="750"/>
        <w:gridCol w:w="750"/>
        <w:gridCol w:w="750"/>
        <w:gridCol w:w="1165"/>
        <w:gridCol w:w="1165"/>
      </w:tblGrid>
      <w:tr w:rsidR="00BF365F" w:rsidRPr="00AB7676" w:rsidTr="00692991">
        <w:trPr>
          <w:trHeight w:val="651"/>
        </w:trPr>
        <w:tc>
          <w:tcPr>
            <w:tcW w:w="1917" w:type="dxa"/>
            <w:vMerge w:val="restart"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8" w:name="_Hlk134711509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ы и источники финансирования подпрограммы 2 (с детализацией по годам реализации, тыс. рублей) </w:t>
            </w:r>
          </w:p>
        </w:tc>
        <w:tc>
          <w:tcPr>
            <w:tcW w:w="233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 прогноз</w:t>
            </w:r>
          </w:p>
        </w:tc>
      </w:tr>
      <w:tr w:rsidR="00BF365F" w:rsidRPr="00AB7676" w:rsidTr="00692991">
        <w:trPr>
          <w:trHeight w:val="660"/>
        </w:trPr>
        <w:tc>
          <w:tcPr>
            <w:tcW w:w="1917" w:type="dxa"/>
            <w:vMerge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F365F" w:rsidRPr="00AB7676" w:rsidTr="00692991">
        <w:trPr>
          <w:trHeight w:val="330"/>
        </w:trPr>
        <w:tc>
          <w:tcPr>
            <w:tcW w:w="1917" w:type="dxa"/>
            <w:vMerge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F365F" w:rsidRPr="00AB7676" w:rsidTr="00692991">
        <w:trPr>
          <w:trHeight w:val="300"/>
        </w:trPr>
        <w:tc>
          <w:tcPr>
            <w:tcW w:w="1917" w:type="dxa"/>
            <w:vMerge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F365F" w:rsidRPr="00AB7676" w:rsidTr="00692991">
        <w:trPr>
          <w:trHeight w:val="300"/>
        </w:trPr>
        <w:tc>
          <w:tcPr>
            <w:tcW w:w="1917" w:type="dxa"/>
            <w:vMerge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BF365F" w:rsidRPr="00AB7676" w:rsidTr="00692991">
        <w:trPr>
          <w:trHeight w:val="300"/>
        </w:trPr>
        <w:tc>
          <w:tcPr>
            <w:tcW w:w="1917" w:type="dxa"/>
            <w:vMerge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F365F" w:rsidRPr="00AB7676" w:rsidTr="00692991">
        <w:trPr>
          <w:trHeight w:val="1065"/>
        </w:trPr>
        <w:tc>
          <w:tcPr>
            <w:tcW w:w="1917" w:type="dxa"/>
            <w:vMerge w:val="restart"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1" w:type="dxa"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 прогноз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6 прогноз</w:t>
            </w:r>
          </w:p>
        </w:tc>
      </w:tr>
      <w:tr w:rsidR="00BF365F" w:rsidRPr="00AB7676" w:rsidTr="00692991">
        <w:trPr>
          <w:trHeight w:val="330"/>
        </w:trPr>
        <w:tc>
          <w:tcPr>
            <w:tcW w:w="1917" w:type="dxa"/>
            <w:vMerge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365F" w:rsidRPr="00AB7676" w:rsidTr="00692991">
        <w:trPr>
          <w:trHeight w:val="1320"/>
        </w:trPr>
        <w:tc>
          <w:tcPr>
            <w:tcW w:w="1917" w:type="dxa"/>
            <w:vMerge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F365F" w:rsidRPr="00AB7676" w:rsidTr="00692991">
        <w:trPr>
          <w:trHeight w:val="330"/>
        </w:trPr>
        <w:tc>
          <w:tcPr>
            <w:tcW w:w="1917" w:type="dxa"/>
            <w:vMerge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hideMark/>
          </w:tcPr>
          <w:p w:rsidR="00BF365F" w:rsidRPr="00AB7676" w:rsidRDefault="00BF365F" w:rsidP="00BF365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vAlign w:val="center"/>
            <w:hideMark/>
          </w:tcPr>
          <w:p w:rsidR="00BF365F" w:rsidRPr="00AB7676" w:rsidRDefault="00BF365F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bookmarkEnd w:id="8"/>
    </w:tbl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</w:p>
    <w:p w:rsidR="00BF365F" w:rsidRPr="00AB7676" w:rsidRDefault="00BF365F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93D88" w:rsidRPr="00AB7676" w:rsidSect="00D200E6">
          <w:pgSz w:w="11906" w:h="16838"/>
          <w:pgMar w:top="1134" w:right="567" w:bottom="851" w:left="1701" w:header="709" w:footer="709" w:gutter="0"/>
          <w:cols w:space="720"/>
        </w:sectPr>
      </w:pPr>
    </w:p>
    <w:p w:rsidR="00F93D88" w:rsidRPr="00AB7676" w:rsidRDefault="00F93D88" w:rsidP="00F93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B7676">
        <w:rPr>
          <w:rFonts w:ascii="Arial" w:eastAsia="Calibri" w:hAnsi="Arial" w:cs="Arial"/>
          <w:b/>
          <w:sz w:val="24"/>
          <w:szCs w:val="24"/>
          <w:lang w:eastAsia="ru-RU"/>
        </w:rPr>
        <w:lastRenderedPageBreak/>
        <w:t>3. Перечень мероприятий подпрограммы 2.</w:t>
      </w:r>
    </w:p>
    <w:bookmarkStart w:id="9" w:name="_Hlk134711555"/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instrText xml:space="preserve"> LINK Excel.Sheet.12 "C:\\Users\\User\\Desktop\\ПРОГРАММЫ\\Изменения\\Молодежка\\изм. 14.03.23 Молодежка\\Молодежка и ФК.xlsx" "ПП.2!R1C1:R79C11" \a \f 5 \h  \* MERGEFORMAT </w:instrTex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</w:p>
    <w:tbl>
      <w:tblPr>
        <w:tblStyle w:val="a4"/>
        <w:tblW w:w="13922" w:type="dxa"/>
        <w:jc w:val="center"/>
        <w:tblLook w:val="04A0" w:firstRow="1" w:lastRow="0" w:firstColumn="1" w:lastColumn="0" w:noHBand="0" w:noVBand="1"/>
      </w:tblPr>
      <w:tblGrid>
        <w:gridCol w:w="506"/>
        <w:gridCol w:w="2423"/>
        <w:gridCol w:w="2653"/>
        <w:gridCol w:w="1358"/>
        <w:gridCol w:w="903"/>
        <w:gridCol w:w="594"/>
        <w:gridCol w:w="576"/>
        <w:gridCol w:w="684"/>
        <w:gridCol w:w="562"/>
        <w:gridCol w:w="1683"/>
        <w:gridCol w:w="1980"/>
      </w:tblGrid>
      <w:tr w:rsidR="00F93D88" w:rsidRPr="00AB7676" w:rsidTr="00692991">
        <w:trPr>
          <w:trHeight w:val="915"/>
          <w:jc w:val="center"/>
        </w:trPr>
        <w:tc>
          <w:tcPr>
            <w:tcW w:w="472" w:type="dxa"/>
            <w:vMerge w:val="restart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524" w:type="dxa"/>
            <w:vMerge w:val="restart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40" w:type="dxa"/>
            <w:vMerge w:val="restart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08" w:type="dxa"/>
            <w:vMerge w:val="restart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004" w:type="dxa"/>
            <w:gridSpan w:val="5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546" w:type="dxa"/>
            <w:vMerge w:val="restart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proofErr w:type="gramStart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осредст</w:t>
            </w:r>
            <w:proofErr w:type="spellEnd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венного</w:t>
            </w:r>
            <w:proofErr w:type="gramEnd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1928" w:type="dxa"/>
            <w:vMerge w:val="restart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показателя </w:t>
            </w:r>
            <w:proofErr w:type="spellStart"/>
            <w:proofErr w:type="gramStart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осредст</w:t>
            </w:r>
            <w:proofErr w:type="spellEnd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венного</w:t>
            </w:r>
            <w:proofErr w:type="gramEnd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езультата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9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550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01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25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546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6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dxa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13922" w:type="dxa"/>
            <w:gridSpan w:val="11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2. «Развитие эффективной молодежной политики в Первомайском районе на 2022-2024 годы с прогнозом на 2025 и 2026 годы»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13922" w:type="dxa"/>
            <w:gridSpan w:val="11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1. Воспитание гражданственности, патриотизма, преемственности </w:t>
            </w:r>
            <w:proofErr w:type="gramStart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адиций  в</w:t>
            </w:r>
            <w:proofErr w:type="gramEnd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олодежной среде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посвященные празднованию Дню Победы: митинг, акции «Свеча Победы», «Георгиевская ленточка», песенный флешмоб, благоустройство памятников, поздравление ветеранов по месту жительства</w:t>
            </w:r>
          </w:p>
        </w:tc>
        <w:tc>
          <w:tcPr>
            <w:tcW w:w="2240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кие отряды, Филиалы КДЦ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вет ветеранов,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ЦКС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928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астников, чел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4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й  в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государственные праздники, в памятные даты России, истории Первомайского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:  Блокадный хлеб, ко дню защитников Отечества,  день Российского флага.</w:t>
            </w:r>
          </w:p>
        </w:tc>
        <w:tc>
          <w:tcPr>
            <w:tcW w:w="2240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,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олонтерские отряды, ЦКС, Совет ветеранов, ТАК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8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4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кции «Снежный десант»</w:t>
            </w:r>
          </w:p>
        </w:tc>
        <w:tc>
          <w:tcPr>
            <w:tcW w:w="2240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Первомайского </w:t>
            </w:r>
            <w:proofErr w:type="spellStart"/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,Волонтерские</w:t>
            </w:r>
            <w:proofErr w:type="spellEnd"/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ряды, ДЮСШ, ТАК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28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ов  (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)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1 задаче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13922" w:type="dxa"/>
            <w:gridSpan w:val="11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2. Формирование здорового образа жизни, </w:t>
            </w:r>
            <w:proofErr w:type="gramStart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упреждение  правонарушений</w:t>
            </w:r>
            <w:proofErr w:type="gramEnd"/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 антиобщественных действий детей и молодежи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, направленные на пропаганду здорового образа жизни; профилактику социально-опасных явлений в молодёжной среде;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рмирование основ правового сознания и профориентация. </w:t>
            </w:r>
          </w:p>
        </w:tc>
        <w:tc>
          <w:tcPr>
            <w:tcW w:w="2240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Первомайского района, ЦКС, ЦРБ, ТАК, Волонтерские отряды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8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ов  (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)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4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 «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ь молодежи»,  чемпионат « </w:t>
            </w:r>
            <w:proofErr w:type="spell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Just</w:t>
            </w:r>
            <w:proofErr w:type="spell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ance</w:t>
            </w:r>
            <w:proofErr w:type="spell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0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Первомайского района, ЦКС  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28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ов  (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)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2 задаче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13922" w:type="dxa"/>
            <w:gridSpan w:val="11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  Развитие и реализация потенциала молодежи, добровольческой (волонтерской) деятельности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 Дня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лодежного самоуправления в Администрации Первомайского района</w:t>
            </w:r>
          </w:p>
        </w:tc>
        <w:tc>
          <w:tcPr>
            <w:tcW w:w="2240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28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ов  (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)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4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деятельности  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лонтерского движения в Первомайском районе (изготовление символики, приобретение канцелярии, грамот, благодарственных писем, изготовление полиграфической продукции, необходимого оборудования, </w:t>
            </w:r>
            <w:proofErr w:type="spell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итификатов</w:t>
            </w:r>
            <w:proofErr w:type="spell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40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Первомайского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йона, </w:t>
            </w: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ЦДОД, РУО, ТАК, ЦКС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28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ов  (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)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DC2D10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 w:val="restart"/>
            <w:noWrap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4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ощрение и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ждение  активной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лодежи Первомайского района</w:t>
            </w:r>
          </w:p>
        </w:tc>
        <w:tc>
          <w:tcPr>
            <w:tcW w:w="2240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28" w:type="dxa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ов  (</w:t>
            </w:r>
            <w:proofErr w:type="gramEnd"/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)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472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3 задаче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рограмме:</w:t>
            </w: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 w:val="restart"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3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3D88" w:rsidRPr="00AB7676" w:rsidTr="00692991">
        <w:trPr>
          <w:trHeight w:val="600"/>
          <w:jc w:val="center"/>
        </w:trPr>
        <w:tc>
          <w:tcPr>
            <w:tcW w:w="6236" w:type="dxa"/>
            <w:gridSpan w:val="3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76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F93D88" w:rsidRPr="00AB7676" w:rsidRDefault="00F93D88" w:rsidP="0069299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76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gridSpan w:val="2"/>
            <w:vMerge/>
            <w:hideMark/>
          </w:tcPr>
          <w:p w:rsidR="00F93D88" w:rsidRPr="00AB7676" w:rsidRDefault="00F93D88" w:rsidP="00F93D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9"/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93D88" w:rsidRPr="00AB7676" w:rsidSect="00692991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F93D88" w:rsidRPr="00AB7676" w:rsidRDefault="00F93D88" w:rsidP="00F93D88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B7676">
        <w:rPr>
          <w:rFonts w:ascii="Arial" w:hAnsi="Arial" w:cs="Arial"/>
          <w:b/>
          <w:sz w:val="24"/>
          <w:szCs w:val="24"/>
          <w:lang w:eastAsia="ru-RU"/>
        </w:rPr>
        <w:lastRenderedPageBreak/>
        <w:t>4. Обоснование ресурсного обеспечения муниципальной подпрограммы 2.</w:t>
      </w:r>
    </w:p>
    <w:p w:rsidR="00F93D88" w:rsidRPr="00AB7676" w:rsidRDefault="00F93D88" w:rsidP="00F93D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D88" w:rsidRPr="00AB7676" w:rsidRDefault="00F93D88" w:rsidP="00F93D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0" w:name="_Hlk134711574"/>
      <w:r w:rsidRPr="00AB7676">
        <w:rPr>
          <w:rFonts w:ascii="Arial" w:hAnsi="Arial" w:cs="Arial"/>
          <w:sz w:val="24"/>
          <w:szCs w:val="24"/>
          <w:lang w:eastAsia="ru-RU"/>
        </w:rPr>
        <w:t>Источником финансирования являются средства бюджета муниципального образования «Первомайский район». Предположительный объём средств подпрограммы 2 составляет 55,1 тыс. рублей, в том числе:</w:t>
      </w:r>
    </w:p>
    <w:p w:rsidR="00F93D88" w:rsidRPr="00AB7676" w:rsidRDefault="00F93D88" w:rsidP="00F93D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2022 год – 5,1 тыс. рублей;</w:t>
      </w:r>
    </w:p>
    <w:p w:rsidR="00F93D88" w:rsidRPr="00AB7676" w:rsidRDefault="00F93D88" w:rsidP="00F93D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2023 год – </w:t>
      </w:r>
      <w:r w:rsidRPr="00AB7676">
        <w:rPr>
          <w:rFonts w:ascii="Arial" w:hAnsi="Arial" w:cs="Arial"/>
          <w:sz w:val="24"/>
          <w:szCs w:val="24"/>
        </w:rPr>
        <w:t xml:space="preserve">50,0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93D88" w:rsidRPr="00AB7676" w:rsidRDefault="00F93D88" w:rsidP="00F93D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 xml:space="preserve">2024 год – </w:t>
      </w:r>
      <w:r w:rsidRPr="00AB7676">
        <w:rPr>
          <w:rFonts w:ascii="Arial" w:hAnsi="Arial" w:cs="Arial"/>
          <w:sz w:val="24"/>
          <w:szCs w:val="24"/>
        </w:rPr>
        <w:t xml:space="preserve">0,0 </w:t>
      </w:r>
      <w:r w:rsidRPr="00AB7676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93D88" w:rsidRPr="00AB7676" w:rsidRDefault="00F93D88" w:rsidP="00F93D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2025 год – 0,0 тыс. рублей;</w:t>
      </w:r>
    </w:p>
    <w:p w:rsidR="00F93D88" w:rsidRPr="00AB7676" w:rsidRDefault="00F93D88" w:rsidP="00F93D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7676">
        <w:rPr>
          <w:rFonts w:ascii="Arial" w:eastAsia="Times New Roman" w:hAnsi="Arial" w:cs="Arial"/>
          <w:sz w:val="24"/>
          <w:szCs w:val="24"/>
          <w:lang w:eastAsia="ru-RU"/>
        </w:rPr>
        <w:t>2026 год – 0,0 тыс. рублей;</w:t>
      </w:r>
    </w:p>
    <w:p w:rsidR="00F93D88" w:rsidRPr="00AB7676" w:rsidRDefault="00F93D88" w:rsidP="00F93D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676">
        <w:rPr>
          <w:rFonts w:ascii="Arial" w:hAnsi="Arial" w:cs="Arial"/>
          <w:sz w:val="24"/>
          <w:szCs w:val="24"/>
        </w:rPr>
        <w:t>Объем финансирования муниципальной подпрограммы 2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:rsidR="00F93D88" w:rsidRPr="00AB7676" w:rsidRDefault="00F93D88" w:rsidP="00F93D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676">
        <w:rPr>
          <w:rFonts w:ascii="Arial" w:hAnsi="Arial" w:cs="Arial"/>
          <w:sz w:val="24"/>
          <w:szCs w:val="24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F93D88" w:rsidRPr="00AB7676" w:rsidRDefault="00F93D88" w:rsidP="00F93D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676">
        <w:rPr>
          <w:rFonts w:ascii="Arial" w:hAnsi="Arial" w:cs="Arial"/>
          <w:sz w:val="24"/>
          <w:szCs w:val="24"/>
        </w:rPr>
        <w:t>Объемы финансирования муниципальной подпрограммы 2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bookmarkEnd w:id="10"/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D88" w:rsidRPr="00AB7676" w:rsidRDefault="00F93D88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91" w:rsidRPr="00AB7676" w:rsidRDefault="00692991" w:rsidP="00694F8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_GoBack"/>
      <w:bookmarkEnd w:id="11"/>
    </w:p>
    <w:sectPr w:rsidR="00692991" w:rsidRPr="00AB7676" w:rsidSect="00692991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C0B" w:rsidRDefault="008C6C0B">
      <w:pPr>
        <w:spacing w:after="0" w:line="240" w:lineRule="auto"/>
      </w:pPr>
      <w:r>
        <w:separator/>
      </w:r>
    </w:p>
  </w:endnote>
  <w:endnote w:type="continuationSeparator" w:id="0">
    <w:p w:rsidR="008C6C0B" w:rsidRDefault="008C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C0B" w:rsidRDefault="008C6C0B">
      <w:pPr>
        <w:spacing w:after="0" w:line="240" w:lineRule="auto"/>
      </w:pPr>
      <w:r>
        <w:separator/>
      </w:r>
    </w:p>
  </w:footnote>
  <w:footnote w:type="continuationSeparator" w:id="0">
    <w:p w:rsidR="008C6C0B" w:rsidRDefault="008C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CA811A8"/>
    <w:lvl w:ilvl="0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466EFA"/>
    <w:multiLevelType w:val="hybridMultilevel"/>
    <w:tmpl w:val="FDA0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21" w15:restartNumberingAfterBreak="0">
    <w:nsid w:val="1B013D7B"/>
    <w:multiLevelType w:val="hybridMultilevel"/>
    <w:tmpl w:val="3A1E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7621CE8"/>
    <w:multiLevelType w:val="hybridMultilevel"/>
    <w:tmpl w:val="0852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7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E0A7B"/>
    <w:multiLevelType w:val="hybridMultilevel"/>
    <w:tmpl w:val="C5ACD72E"/>
    <w:lvl w:ilvl="0" w:tplc="93D24EB6">
      <w:start w:val="1"/>
      <w:numFmt w:val="decimal"/>
      <w:lvlText w:val="%1."/>
      <w:lvlJc w:val="left"/>
      <w:pPr>
        <w:ind w:left="1069" w:hanging="360"/>
      </w:pPr>
      <w:rPr>
        <w:rFonts w:ascii="Times New Roman" w:eastAsia="Malgun Gothic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0B1704"/>
    <w:multiLevelType w:val="hybridMultilevel"/>
    <w:tmpl w:val="7DC2DA3A"/>
    <w:lvl w:ilvl="0" w:tplc="9D4ABE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2D61AF0"/>
    <w:multiLevelType w:val="hybridMultilevel"/>
    <w:tmpl w:val="F5DA5C72"/>
    <w:lvl w:ilvl="0" w:tplc="ED34A2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7421A3"/>
    <w:multiLevelType w:val="multilevel"/>
    <w:tmpl w:val="3184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032A2E"/>
    <w:multiLevelType w:val="hybridMultilevel"/>
    <w:tmpl w:val="5A9C7B38"/>
    <w:lvl w:ilvl="0" w:tplc="5998765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A6D63BF"/>
    <w:multiLevelType w:val="hybridMultilevel"/>
    <w:tmpl w:val="E3282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9" w15:restartNumberingAfterBreak="0">
    <w:nsid w:val="5DAD0988"/>
    <w:multiLevelType w:val="hybridMultilevel"/>
    <w:tmpl w:val="495C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E35B2"/>
    <w:multiLevelType w:val="hybridMultilevel"/>
    <w:tmpl w:val="F342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C62AD4"/>
    <w:multiLevelType w:val="hybridMultilevel"/>
    <w:tmpl w:val="5A9C7B38"/>
    <w:lvl w:ilvl="0" w:tplc="5998765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33"/>
  </w:num>
  <w:num w:numId="7">
    <w:abstractNumId w:val="4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23"/>
  </w:num>
  <w:num w:numId="20">
    <w:abstractNumId w:val="46"/>
  </w:num>
  <w:num w:numId="21">
    <w:abstractNumId w:val="36"/>
  </w:num>
  <w:num w:numId="22">
    <w:abstractNumId w:val="27"/>
  </w:num>
  <w:num w:numId="23">
    <w:abstractNumId w:val="31"/>
  </w:num>
  <w:num w:numId="24">
    <w:abstractNumId w:val="13"/>
  </w:num>
  <w:num w:numId="25">
    <w:abstractNumId w:val="1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8"/>
  </w:num>
  <w:num w:numId="30">
    <w:abstractNumId w:val="37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9"/>
  </w:num>
  <w:num w:numId="37">
    <w:abstractNumId w:val="14"/>
  </w:num>
  <w:num w:numId="38">
    <w:abstractNumId w:val="18"/>
  </w:num>
  <w:num w:numId="39">
    <w:abstractNumId w:val="39"/>
  </w:num>
  <w:num w:numId="40">
    <w:abstractNumId w:val="24"/>
  </w:num>
  <w:num w:numId="41">
    <w:abstractNumId w:val="35"/>
  </w:num>
  <w:num w:numId="42">
    <w:abstractNumId w:val="22"/>
  </w:num>
  <w:num w:numId="43">
    <w:abstractNumId w:val="28"/>
  </w:num>
  <w:num w:numId="44">
    <w:abstractNumId w:val="44"/>
  </w:num>
  <w:num w:numId="45">
    <w:abstractNumId w:val="32"/>
  </w:num>
  <w:num w:numId="46">
    <w:abstractNumId w:val="41"/>
  </w:num>
  <w:num w:numId="47">
    <w:abstractNumId w:val="40"/>
  </w:num>
  <w:num w:numId="48">
    <w:abstractNumId w:val="43"/>
  </w:num>
  <w:num w:numId="49">
    <w:abstractNumId w:val="3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0D"/>
    <w:rsid w:val="00000589"/>
    <w:rsid w:val="000032F6"/>
    <w:rsid w:val="000046B6"/>
    <w:rsid w:val="00005917"/>
    <w:rsid w:val="00006A19"/>
    <w:rsid w:val="000119B5"/>
    <w:rsid w:val="00013824"/>
    <w:rsid w:val="0001557D"/>
    <w:rsid w:val="00015D9D"/>
    <w:rsid w:val="00020EA9"/>
    <w:rsid w:val="000212AA"/>
    <w:rsid w:val="0002183B"/>
    <w:rsid w:val="000229BF"/>
    <w:rsid w:val="000237B6"/>
    <w:rsid w:val="00023915"/>
    <w:rsid w:val="0003185D"/>
    <w:rsid w:val="00034EEA"/>
    <w:rsid w:val="00043822"/>
    <w:rsid w:val="00043864"/>
    <w:rsid w:val="00043F7F"/>
    <w:rsid w:val="00045039"/>
    <w:rsid w:val="00045FD7"/>
    <w:rsid w:val="00047AB2"/>
    <w:rsid w:val="000525B4"/>
    <w:rsid w:val="00054BC5"/>
    <w:rsid w:val="00055C7D"/>
    <w:rsid w:val="0005760F"/>
    <w:rsid w:val="000614BD"/>
    <w:rsid w:val="00061927"/>
    <w:rsid w:val="00067548"/>
    <w:rsid w:val="00075C07"/>
    <w:rsid w:val="00077074"/>
    <w:rsid w:val="00093390"/>
    <w:rsid w:val="00094B5A"/>
    <w:rsid w:val="000957BB"/>
    <w:rsid w:val="000968A4"/>
    <w:rsid w:val="0009706C"/>
    <w:rsid w:val="000A06BD"/>
    <w:rsid w:val="000A406C"/>
    <w:rsid w:val="000A457D"/>
    <w:rsid w:val="000A4895"/>
    <w:rsid w:val="000A6DA5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6B71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0F54C1"/>
    <w:rsid w:val="00100A0B"/>
    <w:rsid w:val="001017E3"/>
    <w:rsid w:val="001067E5"/>
    <w:rsid w:val="0011025A"/>
    <w:rsid w:val="00110C5A"/>
    <w:rsid w:val="00110FA2"/>
    <w:rsid w:val="0011296B"/>
    <w:rsid w:val="001139A6"/>
    <w:rsid w:val="001165B2"/>
    <w:rsid w:val="00117C56"/>
    <w:rsid w:val="0012390D"/>
    <w:rsid w:val="00126E47"/>
    <w:rsid w:val="001278EA"/>
    <w:rsid w:val="00137CCF"/>
    <w:rsid w:val="00140FD5"/>
    <w:rsid w:val="00141D21"/>
    <w:rsid w:val="001447D7"/>
    <w:rsid w:val="00144E56"/>
    <w:rsid w:val="00157129"/>
    <w:rsid w:val="001617FE"/>
    <w:rsid w:val="00161FA0"/>
    <w:rsid w:val="00163CE0"/>
    <w:rsid w:val="00165370"/>
    <w:rsid w:val="00165E4D"/>
    <w:rsid w:val="00166650"/>
    <w:rsid w:val="001674C3"/>
    <w:rsid w:val="00167CA6"/>
    <w:rsid w:val="0017029A"/>
    <w:rsid w:val="00171A15"/>
    <w:rsid w:val="00174213"/>
    <w:rsid w:val="00177C57"/>
    <w:rsid w:val="00181828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3869"/>
    <w:rsid w:val="001C3C73"/>
    <w:rsid w:val="001C3E46"/>
    <w:rsid w:val="001D0F6C"/>
    <w:rsid w:val="001D16CF"/>
    <w:rsid w:val="001D3C18"/>
    <w:rsid w:val="001E621B"/>
    <w:rsid w:val="001E7BE4"/>
    <w:rsid w:val="001F3964"/>
    <w:rsid w:val="001F4639"/>
    <w:rsid w:val="0020053B"/>
    <w:rsid w:val="002019DE"/>
    <w:rsid w:val="00201F06"/>
    <w:rsid w:val="00202A63"/>
    <w:rsid w:val="00206CD8"/>
    <w:rsid w:val="002078C2"/>
    <w:rsid w:val="0021111C"/>
    <w:rsid w:val="0021357F"/>
    <w:rsid w:val="00214F3B"/>
    <w:rsid w:val="00215A6E"/>
    <w:rsid w:val="00216227"/>
    <w:rsid w:val="00216CB1"/>
    <w:rsid w:val="00220D4F"/>
    <w:rsid w:val="0022399E"/>
    <w:rsid w:val="00227BB9"/>
    <w:rsid w:val="00230573"/>
    <w:rsid w:val="00237661"/>
    <w:rsid w:val="00245C87"/>
    <w:rsid w:val="00245F21"/>
    <w:rsid w:val="002462A9"/>
    <w:rsid w:val="00250395"/>
    <w:rsid w:val="0025112C"/>
    <w:rsid w:val="00251722"/>
    <w:rsid w:val="00252D7C"/>
    <w:rsid w:val="00254340"/>
    <w:rsid w:val="00270560"/>
    <w:rsid w:val="00270651"/>
    <w:rsid w:val="00270B09"/>
    <w:rsid w:val="0027201B"/>
    <w:rsid w:val="00273AA0"/>
    <w:rsid w:val="00280930"/>
    <w:rsid w:val="00292225"/>
    <w:rsid w:val="002935AF"/>
    <w:rsid w:val="00294E4E"/>
    <w:rsid w:val="002951ED"/>
    <w:rsid w:val="00296B87"/>
    <w:rsid w:val="002A037E"/>
    <w:rsid w:val="002A21FD"/>
    <w:rsid w:val="002A3E26"/>
    <w:rsid w:val="002A5388"/>
    <w:rsid w:val="002A62B5"/>
    <w:rsid w:val="002B173C"/>
    <w:rsid w:val="002B7CB4"/>
    <w:rsid w:val="002C040D"/>
    <w:rsid w:val="002C22B0"/>
    <w:rsid w:val="002C269C"/>
    <w:rsid w:val="002C2B13"/>
    <w:rsid w:val="002C578E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743"/>
    <w:rsid w:val="002E3452"/>
    <w:rsid w:val="002E356A"/>
    <w:rsid w:val="002E357F"/>
    <w:rsid w:val="002E7725"/>
    <w:rsid w:val="002F1CDF"/>
    <w:rsid w:val="002F2384"/>
    <w:rsid w:val="002F2566"/>
    <w:rsid w:val="002F2A13"/>
    <w:rsid w:val="002F52AF"/>
    <w:rsid w:val="002F58A1"/>
    <w:rsid w:val="0030111B"/>
    <w:rsid w:val="00302274"/>
    <w:rsid w:val="003056AA"/>
    <w:rsid w:val="00307EA3"/>
    <w:rsid w:val="00307ECB"/>
    <w:rsid w:val="00314ACE"/>
    <w:rsid w:val="00320D55"/>
    <w:rsid w:val="003222C6"/>
    <w:rsid w:val="00322D2E"/>
    <w:rsid w:val="0032403E"/>
    <w:rsid w:val="00326E1D"/>
    <w:rsid w:val="00327760"/>
    <w:rsid w:val="00327F78"/>
    <w:rsid w:val="003307E2"/>
    <w:rsid w:val="00331FCF"/>
    <w:rsid w:val="00334476"/>
    <w:rsid w:val="003375EE"/>
    <w:rsid w:val="00345150"/>
    <w:rsid w:val="00346AD6"/>
    <w:rsid w:val="003511D3"/>
    <w:rsid w:val="003539B8"/>
    <w:rsid w:val="003542CA"/>
    <w:rsid w:val="00355B7D"/>
    <w:rsid w:val="00362DA3"/>
    <w:rsid w:val="00367B9B"/>
    <w:rsid w:val="00374D87"/>
    <w:rsid w:val="003778E3"/>
    <w:rsid w:val="00377FEC"/>
    <w:rsid w:val="00385306"/>
    <w:rsid w:val="00385EAB"/>
    <w:rsid w:val="00386166"/>
    <w:rsid w:val="00386629"/>
    <w:rsid w:val="003873A8"/>
    <w:rsid w:val="00395177"/>
    <w:rsid w:val="00395CC8"/>
    <w:rsid w:val="003A4355"/>
    <w:rsid w:val="003A4DFB"/>
    <w:rsid w:val="003A5F80"/>
    <w:rsid w:val="003A6FD6"/>
    <w:rsid w:val="003B127B"/>
    <w:rsid w:val="003B2D09"/>
    <w:rsid w:val="003B5739"/>
    <w:rsid w:val="003B5BDD"/>
    <w:rsid w:val="003C1215"/>
    <w:rsid w:val="003C250B"/>
    <w:rsid w:val="003C303E"/>
    <w:rsid w:val="003C32EB"/>
    <w:rsid w:val="003C395E"/>
    <w:rsid w:val="003D1191"/>
    <w:rsid w:val="003D5F73"/>
    <w:rsid w:val="003D641E"/>
    <w:rsid w:val="003D6F7B"/>
    <w:rsid w:val="003D7039"/>
    <w:rsid w:val="003D717B"/>
    <w:rsid w:val="003E1B0D"/>
    <w:rsid w:val="003E69C2"/>
    <w:rsid w:val="003F4F78"/>
    <w:rsid w:val="003F6722"/>
    <w:rsid w:val="003F68B1"/>
    <w:rsid w:val="003F6CB2"/>
    <w:rsid w:val="00405665"/>
    <w:rsid w:val="00406537"/>
    <w:rsid w:val="00407233"/>
    <w:rsid w:val="00413D2D"/>
    <w:rsid w:val="00421754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5E7F"/>
    <w:rsid w:val="00446B8E"/>
    <w:rsid w:val="0045358E"/>
    <w:rsid w:val="004544F6"/>
    <w:rsid w:val="00457851"/>
    <w:rsid w:val="00460D6A"/>
    <w:rsid w:val="00462961"/>
    <w:rsid w:val="00463120"/>
    <w:rsid w:val="004653D3"/>
    <w:rsid w:val="00467A5E"/>
    <w:rsid w:val="00470AB5"/>
    <w:rsid w:val="00470FFF"/>
    <w:rsid w:val="004753CC"/>
    <w:rsid w:val="00484FCF"/>
    <w:rsid w:val="00495321"/>
    <w:rsid w:val="004A658E"/>
    <w:rsid w:val="004B07D0"/>
    <w:rsid w:val="004B28EE"/>
    <w:rsid w:val="004B32BC"/>
    <w:rsid w:val="004B3D02"/>
    <w:rsid w:val="004C6F7A"/>
    <w:rsid w:val="004D2830"/>
    <w:rsid w:val="004D47FB"/>
    <w:rsid w:val="004D6F59"/>
    <w:rsid w:val="004E46DA"/>
    <w:rsid w:val="004E79AA"/>
    <w:rsid w:val="004F0B0E"/>
    <w:rsid w:val="004F19E7"/>
    <w:rsid w:val="004F2C96"/>
    <w:rsid w:val="004F53A6"/>
    <w:rsid w:val="00503123"/>
    <w:rsid w:val="00510455"/>
    <w:rsid w:val="00512D29"/>
    <w:rsid w:val="00523587"/>
    <w:rsid w:val="00524814"/>
    <w:rsid w:val="00526920"/>
    <w:rsid w:val="005276AB"/>
    <w:rsid w:val="0053092C"/>
    <w:rsid w:val="00541330"/>
    <w:rsid w:val="00546EC8"/>
    <w:rsid w:val="00556A99"/>
    <w:rsid w:val="00560795"/>
    <w:rsid w:val="0056318B"/>
    <w:rsid w:val="00565F1F"/>
    <w:rsid w:val="00566C60"/>
    <w:rsid w:val="00571EB1"/>
    <w:rsid w:val="005747C2"/>
    <w:rsid w:val="00577049"/>
    <w:rsid w:val="00577268"/>
    <w:rsid w:val="00581CAA"/>
    <w:rsid w:val="00583B75"/>
    <w:rsid w:val="005867D3"/>
    <w:rsid w:val="00587946"/>
    <w:rsid w:val="00593C42"/>
    <w:rsid w:val="005A31B4"/>
    <w:rsid w:val="005A3839"/>
    <w:rsid w:val="005A57E0"/>
    <w:rsid w:val="005A63A0"/>
    <w:rsid w:val="005B045C"/>
    <w:rsid w:val="005B2E77"/>
    <w:rsid w:val="005B643D"/>
    <w:rsid w:val="005B70EE"/>
    <w:rsid w:val="005B71D0"/>
    <w:rsid w:val="005C01F3"/>
    <w:rsid w:val="005C5F5E"/>
    <w:rsid w:val="005C6389"/>
    <w:rsid w:val="005C68DF"/>
    <w:rsid w:val="005C6E79"/>
    <w:rsid w:val="005C7803"/>
    <w:rsid w:val="005D0EC0"/>
    <w:rsid w:val="005D540B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C0B"/>
    <w:rsid w:val="006117BE"/>
    <w:rsid w:val="00612746"/>
    <w:rsid w:val="00613083"/>
    <w:rsid w:val="00613104"/>
    <w:rsid w:val="0062217F"/>
    <w:rsid w:val="00622E9D"/>
    <w:rsid w:val="00623692"/>
    <w:rsid w:val="00623B40"/>
    <w:rsid w:val="00624C16"/>
    <w:rsid w:val="006267F5"/>
    <w:rsid w:val="00632B47"/>
    <w:rsid w:val="0064246E"/>
    <w:rsid w:val="0064247B"/>
    <w:rsid w:val="00644058"/>
    <w:rsid w:val="00653272"/>
    <w:rsid w:val="00653C06"/>
    <w:rsid w:val="00655053"/>
    <w:rsid w:val="00660ACB"/>
    <w:rsid w:val="00671450"/>
    <w:rsid w:val="006716E3"/>
    <w:rsid w:val="00672CB7"/>
    <w:rsid w:val="00674737"/>
    <w:rsid w:val="00674F54"/>
    <w:rsid w:val="006754DC"/>
    <w:rsid w:val="006772A0"/>
    <w:rsid w:val="00681599"/>
    <w:rsid w:val="00683AF7"/>
    <w:rsid w:val="00686E89"/>
    <w:rsid w:val="00692518"/>
    <w:rsid w:val="00692991"/>
    <w:rsid w:val="00692D05"/>
    <w:rsid w:val="006934FA"/>
    <w:rsid w:val="006949BF"/>
    <w:rsid w:val="00694F83"/>
    <w:rsid w:val="00696095"/>
    <w:rsid w:val="006968F9"/>
    <w:rsid w:val="00696A3A"/>
    <w:rsid w:val="00697C3D"/>
    <w:rsid w:val="006A67EB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754E"/>
    <w:rsid w:val="006D3474"/>
    <w:rsid w:val="006D7CF0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379C"/>
    <w:rsid w:val="00744D33"/>
    <w:rsid w:val="007463A3"/>
    <w:rsid w:val="00750BCD"/>
    <w:rsid w:val="00760060"/>
    <w:rsid w:val="007610FA"/>
    <w:rsid w:val="00763AB5"/>
    <w:rsid w:val="00765272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40FB"/>
    <w:rsid w:val="00797E35"/>
    <w:rsid w:val="007A0961"/>
    <w:rsid w:val="007A0DF2"/>
    <w:rsid w:val="007A15FF"/>
    <w:rsid w:val="007A5603"/>
    <w:rsid w:val="007A5F7F"/>
    <w:rsid w:val="007A6202"/>
    <w:rsid w:val="007B1FDF"/>
    <w:rsid w:val="007B26AA"/>
    <w:rsid w:val="007B5168"/>
    <w:rsid w:val="007B6349"/>
    <w:rsid w:val="007C04E2"/>
    <w:rsid w:val="007C3E56"/>
    <w:rsid w:val="007C4E9B"/>
    <w:rsid w:val="007C755C"/>
    <w:rsid w:val="007D2EE6"/>
    <w:rsid w:val="007D508A"/>
    <w:rsid w:val="007D7E6E"/>
    <w:rsid w:val="007E0B1A"/>
    <w:rsid w:val="007E2636"/>
    <w:rsid w:val="007E4E35"/>
    <w:rsid w:val="007E65B1"/>
    <w:rsid w:val="007F1CEC"/>
    <w:rsid w:val="007F2DA5"/>
    <w:rsid w:val="007F35AB"/>
    <w:rsid w:val="007F36CA"/>
    <w:rsid w:val="007F40E8"/>
    <w:rsid w:val="00802223"/>
    <w:rsid w:val="00804064"/>
    <w:rsid w:val="00804EC9"/>
    <w:rsid w:val="00806AEA"/>
    <w:rsid w:val="00807DC3"/>
    <w:rsid w:val="00810060"/>
    <w:rsid w:val="00815242"/>
    <w:rsid w:val="008170EE"/>
    <w:rsid w:val="008242ED"/>
    <w:rsid w:val="008245F0"/>
    <w:rsid w:val="00825464"/>
    <w:rsid w:val="0082589D"/>
    <w:rsid w:val="008273AB"/>
    <w:rsid w:val="00830805"/>
    <w:rsid w:val="008342B3"/>
    <w:rsid w:val="00840A47"/>
    <w:rsid w:val="00860B47"/>
    <w:rsid w:val="008617C3"/>
    <w:rsid w:val="00862CC4"/>
    <w:rsid w:val="00865634"/>
    <w:rsid w:val="008667C8"/>
    <w:rsid w:val="00870089"/>
    <w:rsid w:val="008707EC"/>
    <w:rsid w:val="0087430C"/>
    <w:rsid w:val="00876918"/>
    <w:rsid w:val="0087786D"/>
    <w:rsid w:val="0088069B"/>
    <w:rsid w:val="0088382B"/>
    <w:rsid w:val="00884526"/>
    <w:rsid w:val="00887DE9"/>
    <w:rsid w:val="00890F21"/>
    <w:rsid w:val="0089399F"/>
    <w:rsid w:val="00893DA3"/>
    <w:rsid w:val="0089776F"/>
    <w:rsid w:val="00897CBC"/>
    <w:rsid w:val="008A1960"/>
    <w:rsid w:val="008A3BD7"/>
    <w:rsid w:val="008A48D6"/>
    <w:rsid w:val="008B0E55"/>
    <w:rsid w:val="008B14B3"/>
    <w:rsid w:val="008B26BE"/>
    <w:rsid w:val="008B2B2E"/>
    <w:rsid w:val="008B3C30"/>
    <w:rsid w:val="008B4466"/>
    <w:rsid w:val="008C03E1"/>
    <w:rsid w:val="008C42D9"/>
    <w:rsid w:val="008C443B"/>
    <w:rsid w:val="008C44C8"/>
    <w:rsid w:val="008C4532"/>
    <w:rsid w:val="008C54BA"/>
    <w:rsid w:val="008C684D"/>
    <w:rsid w:val="008C6A4A"/>
    <w:rsid w:val="008C6C0B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3CCC"/>
    <w:rsid w:val="008F56D9"/>
    <w:rsid w:val="008F78C2"/>
    <w:rsid w:val="00902DA0"/>
    <w:rsid w:val="00905967"/>
    <w:rsid w:val="00905F25"/>
    <w:rsid w:val="00907168"/>
    <w:rsid w:val="009127B1"/>
    <w:rsid w:val="009132C6"/>
    <w:rsid w:val="0092479D"/>
    <w:rsid w:val="00933F33"/>
    <w:rsid w:val="00934119"/>
    <w:rsid w:val="00934799"/>
    <w:rsid w:val="009377F9"/>
    <w:rsid w:val="009404D1"/>
    <w:rsid w:val="0094549D"/>
    <w:rsid w:val="00951AEC"/>
    <w:rsid w:val="009575B0"/>
    <w:rsid w:val="00962366"/>
    <w:rsid w:val="00963769"/>
    <w:rsid w:val="00966058"/>
    <w:rsid w:val="0097132C"/>
    <w:rsid w:val="00975A57"/>
    <w:rsid w:val="009771D3"/>
    <w:rsid w:val="00981840"/>
    <w:rsid w:val="00985B1A"/>
    <w:rsid w:val="00985CBD"/>
    <w:rsid w:val="00986132"/>
    <w:rsid w:val="00992841"/>
    <w:rsid w:val="00994298"/>
    <w:rsid w:val="009951CC"/>
    <w:rsid w:val="009966D6"/>
    <w:rsid w:val="009968DD"/>
    <w:rsid w:val="00997A28"/>
    <w:rsid w:val="009A18E1"/>
    <w:rsid w:val="009A242C"/>
    <w:rsid w:val="009A42FC"/>
    <w:rsid w:val="009A51E2"/>
    <w:rsid w:val="009A5712"/>
    <w:rsid w:val="009A6938"/>
    <w:rsid w:val="009A709D"/>
    <w:rsid w:val="009B2D68"/>
    <w:rsid w:val="009B31EC"/>
    <w:rsid w:val="009B4071"/>
    <w:rsid w:val="009B4F53"/>
    <w:rsid w:val="009B574A"/>
    <w:rsid w:val="009B625B"/>
    <w:rsid w:val="009B7758"/>
    <w:rsid w:val="009C0AF6"/>
    <w:rsid w:val="009C35BA"/>
    <w:rsid w:val="009C55B4"/>
    <w:rsid w:val="009C587E"/>
    <w:rsid w:val="009C6B2A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59F1"/>
    <w:rsid w:val="009F6D07"/>
    <w:rsid w:val="00A00390"/>
    <w:rsid w:val="00A02508"/>
    <w:rsid w:val="00A05A37"/>
    <w:rsid w:val="00A07729"/>
    <w:rsid w:val="00A11D64"/>
    <w:rsid w:val="00A14224"/>
    <w:rsid w:val="00A16042"/>
    <w:rsid w:val="00A1664C"/>
    <w:rsid w:val="00A1712B"/>
    <w:rsid w:val="00A21135"/>
    <w:rsid w:val="00A2209E"/>
    <w:rsid w:val="00A22E30"/>
    <w:rsid w:val="00A24F90"/>
    <w:rsid w:val="00A256E3"/>
    <w:rsid w:val="00A274E7"/>
    <w:rsid w:val="00A33F90"/>
    <w:rsid w:val="00A36C67"/>
    <w:rsid w:val="00A40442"/>
    <w:rsid w:val="00A40AF2"/>
    <w:rsid w:val="00A40D89"/>
    <w:rsid w:val="00A436A3"/>
    <w:rsid w:val="00A44FC7"/>
    <w:rsid w:val="00A504DE"/>
    <w:rsid w:val="00A519D2"/>
    <w:rsid w:val="00A568C6"/>
    <w:rsid w:val="00A67CC7"/>
    <w:rsid w:val="00A7122B"/>
    <w:rsid w:val="00A735E8"/>
    <w:rsid w:val="00A74B7A"/>
    <w:rsid w:val="00A814E6"/>
    <w:rsid w:val="00A8303A"/>
    <w:rsid w:val="00A83ED7"/>
    <w:rsid w:val="00A84231"/>
    <w:rsid w:val="00A85BBB"/>
    <w:rsid w:val="00A85C96"/>
    <w:rsid w:val="00A95E04"/>
    <w:rsid w:val="00A96547"/>
    <w:rsid w:val="00AA5C4E"/>
    <w:rsid w:val="00AA5CA8"/>
    <w:rsid w:val="00AA7E84"/>
    <w:rsid w:val="00AB1802"/>
    <w:rsid w:val="00AB213E"/>
    <w:rsid w:val="00AB2F58"/>
    <w:rsid w:val="00AB6D1A"/>
    <w:rsid w:val="00AB7676"/>
    <w:rsid w:val="00AB7B7C"/>
    <w:rsid w:val="00AC4729"/>
    <w:rsid w:val="00AC58F0"/>
    <w:rsid w:val="00AD0669"/>
    <w:rsid w:val="00AD329B"/>
    <w:rsid w:val="00AD4FA5"/>
    <w:rsid w:val="00AE1741"/>
    <w:rsid w:val="00AE2E39"/>
    <w:rsid w:val="00AE7C5E"/>
    <w:rsid w:val="00AF3BBC"/>
    <w:rsid w:val="00B073AF"/>
    <w:rsid w:val="00B11E27"/>
    <w:rsid w:val="00B13D88"/>
    <w:rsid w:val="00B145BC"/>
    <w:rsid w:val="00B14BA2"/>
    <w:rsid w:val="00B15936"/>
    <w:rsid w:val="00B15A57"/>
    <w:rsid w:val="00B16336"/>
    <w:rsid w:val="00B170AB"/>
    <w:rsid w:val="00B21123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22AF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37DB"/>
    <w:rsid w:val="00B644FA"/>
    <w:rsid w:val="00B82DEA"/>
    <w:rsid w:val="00B84995"/>
    <w:rsid w:val="00B9260B"/>
    <w:rsid w:val="00B936FD"/>
    <w:rsid w:val="00B96FD6"/>
    <w:rsid w:val="00B970F5"/>
    <w:rsid w:val="00BA0584"/>
    <w:rsid w:val="00BA1D61"/>
    <w:rsid w:val="00BA1ED5"/>
    <w:rsid w:val="00BA2D90"/>
    <w:rsid w:val="00BA7FF9"/>
    <w:rsid w:val="00BB065A"/>
    <w:rsid w:val="00BB0CF1"/>
    <w:rsid w:val="00BB0E83"/>
    <w:rsid w:val="00BB3E8E"/>
    <w:rsid w:val="00BB529E"/>
    <w:rsid w:val="00BB7A1F"/>
    <w:rsid w:val="00BC3559"/>
    <w:rsid w:val="00BC6754"/>
    <w:rsid w:val="00BD087F"/>
    <w:rsid w:val="00BD1092"/>
    <w:rsid w:val="00BD3797"/>
    <w:rsid w:val="00BD47C0"/>
    <w:rsid w:val="00BD59F8"/>
    <w:rsid w:val="00BD66BA"/>
    <w:rsid w:val="00BE1F0C"/>
    <w:rsid w:val="00BE3AD9"/>
    <w:rsid w:val="00BE6ED6"/>
    <w:rsid w:val="00BE7734"/>
    <w:rsid w:val="00BF180F"/>
    <w:rsid w:val="00BF2842"/>
    <w:rsid w:val="00BF365F"/>
    <w:rsid w:val="00BF5258"/>
    <w:rsid w:val="00BF6B42"/>
    <w:rsid w:val="00C02DB1"/>
    <w:rsid w:val="00C07085"/>
    <w:rsid w:val="00C11F1F"/>
    <w:rsid w:val="00C12B11"/>
    <w:rsid w:val="00C13CE5"/>
    <w:rsid w:val="00C15195"/>
    <w:rsid w:val="00C16482"/>
    <w:rsid w:val="00C2115C"/>
    <w:rsid w:val="00C21A92"/>
    <w:rsid w:val="00C25039"/>
    <w:rsid w:val="00C30DA5"/>
    <w:rsid w:val="00C316C2"/>
    <w:rsid w:val="00C324E4"/>
    <w:rsid w:val="00C32DF5"/>
    <w:rsid w:val="00C3387F"/>
    <w:rsid w:val="00C355A9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6827"/>
    <w:rsid w:val="00C56896"/>
    <w:rsid w:val="00C6049B"/>
    <w:rsid w:val="00C61BA4"/>
    <w:rsid w:val="00C61E1D"/>
    <w:rsid w:val="00C62DFB"/>
    <w:rsid w:val="00C639B3"/>
    <w:rsid w:val="00C64C0F"/>
    <w:rsid w:val="00C7298B"/>
    <w:rsid w:val="00C72F37"/>
    <w:rsid w:val="00C73EB0"/>
    <w:rsid w:val="00C7486D"/>
    <w:rsid w:val="00C77019"/>
    <w:rsid w:val="00C801E7"/>
    <w:rsid w:val="00C8096B"/>
    <w:rsid w:val="00C8354A"/>
    <w:rsid w:val="00C83EBD"/>
    <w:rsid w:val="00C90084"/>
    <w:rsid w:val="00C93964"/>
    <w:rsid w:val="00C960E5"/>
    <w:rsid w:val="00CA09F5"/>
    <w:rsid w:val="00CA30BD"/>
    <w:rsid w:val="00CA5800"/>
    <w:rsid w:val="00CB0339"/>
    <w:rsid w:val="00CB1AE1"/>
    <w:rsid w:val="00CB2D10"/>
    <w:rsid w:val="00CB32CA"/>
    <w:rsid w:val="00CB461E"/>
    <w:rsid w:val="00CB756D"/>
    <w:rsid w:val="00CC18E2"/>
    <w:rsid w:val="00CC22D1"/>
    <w:rsid w:val="00CC3495"/>
    <w:rsid w:val="00CC3AB8"/>
    <w:rsid w:val="00CD24B6"/>
    <w:rsid w:val="00CD49F5"/>
    <w:rsid w:val="00CD5BD9"/>
    <w:rsid w:val="00CD5FEF"/>
    <w:rsid w:val="00CD6E10"/>
    <w:rsid w:val="00CE61DD"/>
    <w:rsid w:val="00CE7A55"/>
    <w:rsid w:val="00CE7C41"/>
    <w:rsid w:val="00CF1982"/>
    <w:rsid w:val="00CF1A60"/>
    <w:rsid w:val="00CF7FAC"/>
    <w:rsid w:val="00D0360D"/>
    <w:rsid w:val="00D04425"/>
    <w:rsid w:val="00D065FB"/>
    <w:rsid w:val="00D071EC"/>
    <w:rsid w:val="00D12664"/>
    <w:rsid w:val="00D13FDC"/>
    <w:rsid w:val="00D200E6"/>
    <w:rsid w:val="00D23D7C"/>
    <w:rsid w:val="00D24DD6"/>
    <w:rsid w:val="00D35AEB"/>
    <w:rsid w:val="00D36E3B"/>
    <w:rsid w:val="00D37EA0"/>
    <w:rsid w:val="00D37F16"/>
    <w:rsid w:val="00D50B76"/>
    <w:rsid w:val="00D628D4"/>
    <w:rsid w:val="00D62E3A"/>
    <w:rsid w:val="00D65C46"/>
    <w:rsid w:val="00D65DA7"/>
    <w:rsid w:val="00D7429B"/>
    <w:rsid w:val="00D776C9"/>
    <w:rsid w:val="00D82673"/>
    <w:rsid w:val="00D90E57"/>
    <w:rsid w:val="00D91C89"/>
    <w:rsid w:val="00DB1A4B"/>
    <w:rsid w:val="00DB52AD"/>
    <w:rsid w:val="00DB5D64"/>
    <w:rsid w:val="00DB7C19"/>
    <w:rsid w:val="00DC0B89"/>
    <w:rsid w:val="00DC1933"/>
    <w:rsid w:val="00DC2D10"/>
    <w:rsid w:val="00DC5086"/>
    <w:rsid w:val="00DD1706"/>
    <w:rsid w:val="00DD4D06"/>
    <w:rsid w:val="00DD52ED"/>
    <w:rsid w:val="00DD7D3A"/>
    <w:rsid w:val="00DE5F4A"/>
    <w:rsid w:val="00DE7143"/>
    <w:rsid w:val="00DF0B70"/>
    <w:rsid w:val="00DF6212"/>
    <w:rsid w:val="00DF7693"/>
    <w:rsid w:val="00E01719"/>
    <w:rsid w:val="00E0585D"/>
    <w:rsid w:val="00E065FB"/>
    <w:rsid w:val="00E06FBE"/>
    <w:rsid w:val="00E11922"/>
    <w:rsid w:val="00E12740"/>
    <w:rsid w:val="00E131EE"/>
    <w:rsid w:val="00E152EC"/>
    <w:rsid w:val="00E172B5"/>
    <w:rsid w:val="00E22160"/>
    <w:rsid w:val="00E23F7B"/>
    <w:rsid w:val="00E24A9F"/>
    <w:rsid w:val="00E27712"/>
    <w:rsid w:val="00E30C0D"/>
    <w:rsid w:val="00E35AF9"/>
    <w:rsid w:val="00E40F45"/>
    <w:rsid w:val="00E4170D"/>
    <w:rsid w:val="00E42E51"/>
    <w:rsid w:val="00E44977"/>
    <w:rsid w:val="00E454C8"/>
    <w:rsid w:val="00E459E8"/>
    <w:rsid w:val="00E50A91"/>
    <w:rsid w:val="00E54772"/>
    <w:rsid w:val="00E56CA8"/>
    <w:rsid w:val="00E574A1"/>
    <w:rsid w:val="00E6704B"/>
    <w:rsid w:val="00E672C2"/>
    <w:rsid w:val="00E723C5"/>
    <w:rsid w:val="00E75887"/>
    <w:rsid w:val="00E7754C"/>
    <w:rsid w:val="00E80FD4"/>
    <w:rsid w:val="00E832FA"/>
    <w:rsid w:val="00E905C0"/>
    <w:rsid w:val="00E92AAD"/>
    <w:rsid w:val="00E96496"/>
    <w:rsid w:val="00EA0B54"/>
    <w:rsid w:val="00EA16C4"/>
    <w:rsid w:val="00EA3571"/>
    <w:rsid w:val="00EA4D83"/>
    <w:rsid w:val="00EA5B45"/>
    <w:rsid w:val="00EA651E"/>
    <w:rsid w:val="00EA6646"/>
    <w:rsid w:val="00EB06E9"/>
    <w:rsid w:val="00EB15A8"/>
    <w:rsid w:val="00EB27B2"/>
    <w:rsid w:val="00EB297A"/>
    <w:rsid w:val="00EB4080"/>
    <w:rsid w:val="00EB4721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F9A"/>
    <w:rsid w:val="00EE0A3D"/>
    <w:rsid w:val="00EE1FE7"/>
    <w:rsid w:val="00EE2EF7"/>
    <w:rsid w:val="00EE5379"/>
    <w:rsid w:val="00EE7C0A"/>
    <w:rsid w:val="00EF49D9"/>
    <w:rsid w:val="00EF4A90"/>
    <w:rsid w:val="00EF625C"/>
    <w:rsid w:val="00F0280C"/>
    <w:rsid w:val="00F0530A"/>
    <w:rsid w:val="00F06A64"/>
    <w:rsid w:val="00F10611"/>
    <w:rsid w:val="00F11738"/>
    <w:rsid w:val="00F12C36"/>
    <w:rsid w:val="00F12D2A"/>
    <w:rsid w:val="00F140E9"/>
    <w:rsid w:val="00F219C8"/>
    <w:rsid w:val="00F2443C"/>
    <w:rsid w:val="00F244F1"/>
    <w:rsid w:val="00F251A7"/>
    <w:rsid w:val="00F27D7B"/>
    <w:rsid w:val="00F316E4"/>
    <w:rsid w:val="00F32B48"/>
    <w:rsid w:val="00F365EF"/>
    <w:rsid w:val="00F36D7F"/>
    <w:rsid w:val="00F36F2F"/>
    <w:rsid w:val="00F403FA"/>
    <w:rsid w:val="00F43A0A"/>
    <w:rsid w:val="00F43FB9"/>
    <w:rsid w:val="00F45E8B"/>
    <w:rsid w:val="00F46DA1"/>
    <w:rsid w:val="00F471FC"/>
    <w:rsid w:val="00F5200A"/>
    <w:rsid w:val="00F537BE"/>
    <w:rsid w:val="00F550A2"/>
    <w:rsid w:val="00F56CC0"/>
    <w:rsid w:val="00F57D23"/>
    <w:rsid w:val="00F661EF"/>
    <w:rsid w:val="00F66940"/>
    <w:rsid w:val="00F66E7E"/>
    <w:rsid w:val="00F67C42"/>
    <w:rsid w:val="00F708BB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3D88"/>
    <w:rsid w:val="00F96507"/>
    <w:rsid w:val="00F96A89"/>
    <w:rsid w:val="00FA0B1C"/>
    <w:rsid w:val="00FA634B"/>
    <w:rsid w:val="00FA735D"/>
    <w:rsid w:val="00FB0B9A"/>
    <w:rsid w:val="00FB30B8"/>
    <w:rsid w:val="00FB38AF"/>
    <w:rsid w:val="00FB5BFE"/>
    <w:rsid w:val="00FB5F3E"/>
    <w:rsid w:val="00FC1C3F"/>
    <w:rsid w:val="00FC3474"/>
    <w:rsid w:val="00FC4FFB"/>
    <w:rsid w:val="00FC6414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2DE6"/>
    <w:rsid w:val="00FE7286"/>
    <w:rsid w:val="00FF2164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80615"/>
  <w15:docId w15:val="{9EABA319-3CBB-4A7F-95D1-FE2FE96C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1E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32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32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99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2A78-F4D4-4742-9A1E-24D499F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309-Юрист</cp:lastModifiedBy>
  <cp:revision>3</cp:revision>
  <cp:lastPrinted>2023-04-12T04:30:00Z</cp:lastPrinted>
  <dcterms:created xsi:type="dcterms:W3CDTF">2023-05-03T05:03:00Z</dcterms:created>
  <dcterms:modified xsi:type="dcterms:W3CDTF">2023-05-11T08:32:00Z</dcterms:modified>
</cp:coreProperties>
</file>